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924D3" w14:textId="2CC97F4F" w:rsidR="00AB3A02" w:rsidRDefault="00477A29">
      <w:pPr>
        <w:rPr>
          <w:vertAlign w:val="subscript"/>
        </w:rPr>
      </w:pPr>
      <w:r>
        <w:rPr>
          <w:vertAlign w:val="subscript"/>
        </w:rPr>
        <w:pict w14:anchorId="0A8F9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3)"/>
          </v:shape>
        </w:pict>
      </w:r>
      <w:r w:rsidR="00F94859">
        <w:rPr>
          <w:vertAlign w:val="subscript"/>
        </w:rPr>
        <w:br/>
      </w:r>
      <w:r w:rsidR="0072048C">
        <w:pict w14:anchorId="44132043">
          <v:shape id="_x0000_i1029" type="#_x0000_t75" style="width:525pt;height:75pt">
            <v:imagedata r:id="rId9" o:title="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2212BC58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6B6C2" w14:textId="77777777" w:rsidR="005A6D04" w:rsidRPr="00900820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  <w:r w:rsidR="0090082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2DF4B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632A5957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531C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2A113C87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4BDB5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34CDC728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25C6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5790010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8393E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792CF889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12E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150761A3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57397584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525E37D9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91531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12CDB35E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8A8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4C9ACA3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4B8F8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484293D9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CCA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1AC602A7" w14:textId="079362A7" w:rsidR="005A6D04" w:rsidRPr="002B688B" w:rsidRDefault="009A4428" w:rsidP="005A4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A35E59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4A2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608E5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3D2ED4A8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65D4770D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48A10F4A" w14:textId="6B7098E9" w:rsidR="00DA5B72" w:rsidRPr="000D6DCC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D6DCC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A35E59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0D6DCC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3E3425EB" w14:textId="77777777" w:rsidTr="002B688B">
        <w:tc>
          <w:tcPr>
            <w:tcW w:w="10296" w:type="dxa"/>
            <w:gridSpan w:val="2"/>
            <w:shd w:val="clear" w:color="auto" w:fill="auto"/>
          </w:tcPr>
          <w:p w14:paraId="22E82084" w14:textId="77777777" w:rsidR="00DA5B72" w:rsidRPr="000D6DCC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109234F0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719F8A86" w14:textId="77777777" w:rsidR="00DA5B72" w:rsidRPr="000D6DCC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D6DCC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0D6DC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D6DCC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0D6DCC">
              <w:rPr>
                <w:rFonts w:ascii="Arial" w:hAnsi="Arial" w:cs="Arial"/>
                <w:i/>
                <w:sz w:val="24"/>
                <w:szCs w:val="24"/>
              </w:rPr>
              <w:t xml:space="preserve"> correct and all 4-H </w:t>
            </w:r>
            <w:r w:rsidR="006D55F7" w:rsidRPr="000D6DCC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0B67C0" w:rsidRPr="000D6DCC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0D6DCC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50B522A2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9136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A09D0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68AD2D18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7BE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E3A7E7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3DEA2635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EC6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032405F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061F4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5AC89A11" w14:textId="59A721DF" w:rsidR="007322B0" w:rsidRDefault="007322B0" w:rsidP="001C4069">
      <w:pPr>
        <w:rPr>
          <w:vertAlign w:val="subscript"/>
        </w:rPr>
      </w:pPr>
    </w:p>
    <w:p w14:paraId="7BCB5255" w14:textId="42227D6A" w:rsidR="00A35E59" w:rsidRDefault="00A35E59" w:rsidP="001C4069">
      <w:pPr>
        <w:rPr>
          <w:vertAlign w:val="subscript"/>
        </w:rPr>
      </w:pPr>
    </w:p>
    <w:p w14:paraId="40323322" w14:textId="60E08135" w:rsidR="00A35E59" w:rsidRDefault="00A35E59" w:rsidP="001C4069">
      <w:pPr>
        <w:rPr>
          <w:vertAlign w:val="subscript"/>
        </w:rPr>
      </w:pPr>
    </w:p>
    <w:p w14:paraId="1FC9B0A3" w14:textId="178A23A6" w:rsidR="00A35E59" w:rsidRDefault="00A35E59" w:rsidP="001C4069">
      <w:pPr>
        <w:rPr>
          <w:vertAlign w:val="subscript"/>
        </w:rPr>
      </w:pPr>
    </w:p>
    <w:p w14:paraId="29866741" w14:textId="2433FB30" w:rsidR="00A35E59" w:rsidRDefault="00A35E59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0D6DCC" w14:paraId="4D5B0BB4" w14:textId="77777777" w:rsidTr="000D6DCC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00D6D94D" w14:textId="1CDC4514" w:rsidR="007322B0" w:rsidRPr="000D6DCC" w:rsidRDefault="0072048C" w:rsidP="00A35E59">
            <w:pPr>
              <w:spacing w:after="0" w:line="240" w:lineRule="auto"/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lastRenderedPageBreak/>
              <w:pict w14:anchorId="3F52030C">
                <v:shape id="_x0000_i1027" type="#_x0000_t75" style="width:50.25pt;height:54pt">
                  <v:imagedata r:id="rId10" o:title=""/>
                </v:shape>
              </w:pict>
            </w:r>
            <w:r w:rsidR="00A35E59">
              <w:t xml:space="preserve">                              </w:t>
            </w:r>
            <w:r w:rsidR="007322B0" w:rsidRPr="000D6DCC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0D6DCC" w14:paraId="0D00C179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38DCE317" w14:textId="77777777" w:rsidR="007322B0" w:rsidRPr="000D6DCC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0D6DCC" w14:paraId="234F2EC6" w14:textId="77777777" w:rsidTr="000D6DCC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710B09CF" w14:textId="77777777" w:rsidR="007322B0" w:rsidRPr="000D6DCC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CC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F8435A5" w14:textId="77777777" w:rsidR="007322B0" w:rsidRPr="000D6DCC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CC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1E0AE711" w14:textId="77777777" w:rsidR="007322B0" w:rsidRPr="000D6DCC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CC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900820" w:rsidRPr="000D6DCC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0D6DCC" w14:paraId="0B0D9756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FC2333A" w14:textId="77777777" w:rsidR="00734E45" w:rsidRPr="000D6DCC" w:rsidRDefault="00734E45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D6DCC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2F6614" w:rsidRPr="000D6DCC">
              <w:rPr>
                <w:rFonts w:ascii="Arial" w:hAnsi="Arial" w:cs="Arial"/>
                <w:b/>
                <w:sz w:val="28"/>
                <w:szCs w:val="28"/>
              </w:rPr>
              <w:t>you are t</w:t>
            </w:r>
            <w:r w:rsidRPr="000D6DCC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83414FB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1115C404" w14:textId="77777777" w:rsidR="00B66814" w:rsidRPr="000D6DCC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0D6DCC" w14:paraId="37D5DE55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3737577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F6E2B0D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0765CE0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5F900FA7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2BF3E5E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DC86DAC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D242AF0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7EB5CCCE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4B56B09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ED80B4B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135F99D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3415A8D1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F7EF3B3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457CD0D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7626050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54B0CA86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DFA25E7" w14:textId="77777777" w:rsidR="00CB509C" w:rsidRPr="000D6DCC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2F6614" w:rsidRPr="000D6DCC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0D6DCC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0D6DC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0D6DCC">
              <w:rPr>
                <w:rFonts w:ascii="Arial" w:hAnsi="Arial" w:cs="Arial"/>
              </w:rPr>
              <w:t>(project meetings,</w:t>
            </w:r>
          </w:p>
          <w:p w14:paraId="408CEFCD" w14:textId="77777777" w:rsidR="00734E45" w:rsidRPr="000D6DCC" w:rsidRDefault="002051E6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D6DCC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79D85FFD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CE768EA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0D6DCC" w14:paraId="2E01C9AA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D5657B7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46FC393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EAEABCE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0D6DCC" w14:paraId="1A3EABF0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5A251B5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F254328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38E0410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0D7C43C7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156CCA8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9F64B42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8B1F120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4889B917" w14:textId="77777777" w:rsidTr="000D6DCC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340D306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8EC940E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46F88EC3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31300F47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68E708F" w14:textId="77777777" w:rsidR="00B66814" w:rsidRPr="000D6DCC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D6DCC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0D6DCC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0181098D" w14:textId="5FBED1AF" w:rsidR="00B66814" w:rsidRPr="000D6DCC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D6DCC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0D6DCC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415B02" w:rsidRPr="000D6DCC">
              <w:rPr>
                <w:rFonts w:ascii="Arial" w:hAnsi="Arial" w:cs="Arial"/>
                <w:b/>
                <w:sz w:val="28"/>
                <w:szCs w:val="28"/>
              </w:rPr>
              <w:t>in.</w:t>
            </w:r>
            <w:r w:rsidR="002051E6" w:rsidRPr="000D6D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D6D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E581367" w14:textId="77777777" w:rsidR="00734E45" w:rsidRPr="000D6DCC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0D6DCC">
              <w:rPr>
                <w:rFonts w:ascii="Arial" w:hAnsi="Arial" w:cs="Arial"/>
              </w:rPr>
              <w:t>(club/district/state/officer, committee chair,</w:t>
            </w:r>
            <w:r w:rsidR="00277773" w:rsidRPr="000D6DCC">
              <w:rPr>
                <w:rFonts w:ascii="Arial" w:hAnsi="Arial" w:cs="Arial"/>
              </w:rPr>
              <w:t xml:space="preserve"> LDC, CLC, YouthFest, State Conference,</w:t>
            </w:r>
            <w:r w:rsidRPr="000D6DCC">
              <w:rPr>
                <w:rFonts w:ascii="Arial" w:hAnsi="Arial" w:cs="Arial"/>
              </w:rPr>
              <w:t xml:space="preserve"> Jr./Teen leader, </w:t>
            </w:r>
            <w:r w:rsidR="002051E6" w:rsidRPr="000D6DCC">
              <w:rPr>
                <w:rFonts w:ascii="Arial" w:hAnsi="Arial" w:cs="Arial"/>
              </w:rPr>
              <w:t>pledge leader, etc.</w:t>
            </w:r>
            <w:r w:rsidRPr="000D6DCC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23ED4491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06C2E10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0D6DCC" w14:paraId="1F91C53D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BC6ED1D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9832E9A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89FA534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0D6DCC" w14:paraId="03EF7984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64866B0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2984A41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7654AB2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0D6DCC" w14:paraId="79AC2041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5157155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2A97C14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B09FFED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045404F9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B5E52E0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C9E3F8E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DF8FECE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0D6DCC" w14:paraId="12B017E8" w14:textId="77777777" w:rsidTr="000D6DCC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264F79BC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51FDDA64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0D6DCC" w14:paraId="7F0364E1" w14:textId="77777777" w:rsidTr="000D6DCC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0891D023" w14:textId="77777777" w:rsidR="00B66814" w:rsidRPr="000D6DCC" w:rsidRDefault="0090082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6DCC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CEA92AC" w14:textId="77777777" w:rsidR="00B66814" w:rsidRPr="000D6DCC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C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E09C706" w14:textId="77777777" w:rsidR="00B66814" w:rsidRPr="000D6DCC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CC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4824F24B" w14:textId="77777777" w:rsidR="00B66814" w:rsidRPr="000D6DCC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CC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900820" w:rsidRPr="000D6DCC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4C6FFB2A" w14:textId="77777777" w:rsidR="00B66814" w:rsidRPr="000D6DCC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CC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0D6DCC" w14:paraId="182D9F0C" w14:textId="77777777" w:rsidTr="000D6DCC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4041F7C9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D6DCC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3DCBB129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0D6DCC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A585540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39CB4C8C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7445799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3E16006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78D6F6B9" w14:textId="77777777" w:rsidTr="000D6DCC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293B532C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3F28138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954310F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DEB05FB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C515FDA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7EEE94CF" w14:textId="77777777" w:rsidTr="000D6DCC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69C410D0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1C5F446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4238ECCF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CE190B3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478F228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63C1E58C" w14:textId="77777777" w:rsidTr="000D6DCC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21CFD6D1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D6DCC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3D70CF17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D6DCC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2BC583EB" w14:textId="77777777" w:rsidR="00B66814" w:rsidRPr="000D6DCC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0D6DCC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0D6DCC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3628AB0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066F643F" w14:textId="77777777" w:rsidR="00B66814" w:rsidRPr="000D6DCC" w:rsidRDefault="00900820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A658459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39344C4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50F80EE0" w14:textId="77777777" w:rsidTr="000D6DCC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20901D9A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3CC6C71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64692089" w14:textId="77777777" w:rsidR="00B66814" w:rsidRPr="000D6DCC" w:rsidRDefault="00900820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01220C8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280598B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0D6DCC" w14:paraId="64EDB34D" w14:textId="77777777" w:rsidTr="000D6DCC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575F77FF" w14:textId="77777777" w:rsidR="00B66814" w:rsidRPr="000D6DCC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48B5C90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716ABB81" w14:textId="77777777" w:rsidR="00B66814" w:rsidRPr="000D6DCC" w:rsidRDefault="00900820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6A830BC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D62734B" w14:textId="77777777" w:rsidR="00B66814" w:rsidRPr="000D6DCC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0D6DCC" w14:paraId="5AE9FA94" w14:textId="77777777" w:rsidTr="000D6DCC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0E046D83" w14:textId="77777777" w:rsidR="003D17DF" w:rsidRPr="000D6DCC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D6DCC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0D6DCC" w14:paraId="4FE118F6" w14:textId="77777777" w:rsidTr="000D6DCC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5D3EDE40" w14:textId="77777777" w:rsidR="003D17DF" w:rsidRPr="000D6DCC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0D6DCC">
              <w:rPr>
                <w:rFonts w:ascii="Arial" w:hAnsi="Arial" w:cs="Arial"/>
                <w:i/>
                <w:iCs/>
              </w:rPr>
              <w:t>Expen</w:t>
            </w:r>
            <w:r w:rsidR="00A2002B" w:rsidRPr="000D6DCC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0D6DCC">
              <w:rPr>
                <w:rFonts w:ascii="Arial" w:hAnsi="Arial" w:cs="Arial"/>
                <w:b/>
                <w:i/>
                <w:iCs/>
              </w:rPr>
              <w:t xml:space="preserve">Juniors Only. </w:t>
            </w:r>
            <w:r w:rsidR="0060250B" w:rsidRPr="000D6DCC">
              <w:rPr>
                <w:rFonts w:ascii="Arial" w:hAnsi="Arial" w:cs="Arial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 w:rsidRPr="000D6DCC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="0060250B" w:rsidRPr="000D6DCC">
              <w:rPr>
                <w:rFonts w:ascii="Arial" w:hAnsi="Arial" w:cs="Arial"/>
                <w:i/>
                <w:iCs/>
              </w:rPr>
              <w:t xml:space="preserve">1. List items </w:t>
            </w:r>
            <w:r w:rsidRPr="000D6DCC">
              <w:rPr>
                <w:rFonts w:ascii="Arial" w:hAnsi="Arial" w:cs="Arial"/>
                <w:b/>
                <w:i/>
                <w:iCs/>
              </w:rPr>
              <w:t>purchased</w:t>
            </w:r>
            <w:r w:rsidRPr="000D6DCC">
              <w:rPr>
                <w:rFonts w:ascii="Arial" w:hAnsi="Arial" w:cs="Arial"/>
                <w:i/>
                <w:iCs/>
              </w:rPr>
              <w:t xml:space="preserve"> </w:t>
            </w:r>
            <w:r w:rsidR="00900820" w:rsidRPr="000D6DCC">
              <w:rPr>
                <w:rFonts w:ascii="Arial" w:hAnsi="Arial" w:cs="Arial"/>
                <w:i/>
                <w:iCs/>
              </w:rPr>
              <w:t xml:space="preserve"> this year </w:t>
            </w:r>
            <w:r w:rsidRPr="000D6DCC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2F6614" w:rsidRPr="000D6DCC">
              <w:rPr>
                <w:rFonts w:ascii="Arial" w:hAnsi="Arial" w:cs="Arial"/>
                <w:i/>
                <w:iCs/>
              </w:rPr>
              <w:t>(More pages can be added if needed)</w:t>
            </w:r>
          </w:p>
        </w:tc>
      </w:tr>
      <w:tr w:rsidR="00BE65BB" w:rsidRPr="000D6DCC" w14:paraId="2E057C1F" w14:textId="77777777" w:rsidTr="000D6DCC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09877BCC" w14:textId="77777777" w:rsidR="00BE65BB" w:rsidRPr="000D6DCC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0D6DC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2DA50033" w14:textId="77777777" w:rsidR="00BE65BB" w:rsidRPr="000D6DCC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DCC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0D6DCC" w14:paraId="338ABD5B" w14:textId="77777777" w:rsidTr="000D6DCC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37771B4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851C1F6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D6DC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D6DCC" w14:paraId="43703ACB" w14:textId="77777777" w:rsidTr="000D6DCC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C8F0E5E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72722D6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D6DC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D6DCC" w14:paraId="589CE250" w14:textId="77777777" w:rsidTr="000D6DCC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38C496C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7E99F9B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D6DC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D6DCC" w14:paraId="210FCD8F" w14:textId="77777777" w:rsidTr="000D6DCC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5A2EB36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2626296C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D6DC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D6DCC" w14:paraId="5E5512EF" w14:textId="77777777" w:rsidTr="000D6DCC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64D98B3" w14:textId="77777777" w:rsidR="004E1E9A" w:rsidRPr="000D6DCC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E7FC3F" w14:textId="77777777" w:rsidR="00BE65BB" w:rsidRPr="000D6DCC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0D6DCC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3C4C20B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D6DC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D6DCC" w14:paraId="6E100DB3" w14:textId="77777777" w:rsidTr="000D6DCC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00C44D3E" w14:textId="77777777" w:rsidR="00BE65BB" w:rsidRPr="000D6DCC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0D6DCC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0D6DCC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0D6DCC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0D6DCC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0D6DCC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0D6DCC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0D6DCC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0D6DCC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05D40504" w14:textId="77777777" w:rsidR="00BE65BB" w:rsidRPr="000D6DCC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6DCC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0D6DCC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31D1147E" w14:textId="77777777" w:rsidR="0060250B" w:rsidRPr="000D6DCC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BE0ED" w14:textId="77777777" w:rsidR="0060250B" w:rsidRPr="000D6DCC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0B2AA" w14:textId="77777777" w:rsidR="0060250B" w:rsidRPr="000D6DCC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2D55B" w14:textId="77777777" w:rsidR="0060250B" w:rsidRPr="000D6DCC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0D6DCC" w14:paraId="34E36C4B" w14:textId="77777777" w:rsidTr="000D6DCC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8EA7FCA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57355AA6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D6DC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D6DCC" w14:paraId="7032E0BA" w14:textId="77777777" w:rsidTr="000D6DCC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3BE58DC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8639AB6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D6DC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D6DCC" w14:paraId="3F4C081D" w14:textId="77777777" w:rsidTr="000D6DCC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AE42AA4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E44C525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D6DC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D6DCC" w14:paraId="595BDB43" w14:textId="77777777" w:rsidTr="000D6DCC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62E01B0C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6DCC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A7A8562" w14:textId="77777777" w:rsidR="00BE65BB" w:rsidRPr="000D6DC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D6DC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33F7914D" w14:textId="77777777" w:rsidR="003D17DF" w:rsidRPr="000D6DCC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0D6DCC" w14:paraId="52030B97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3B8E0965" w14:textId="77777777" w:rsidR="00277773" w:rsidRPr="000D6DCC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D6DCC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530B3A09" w14:textId="77777777" w:rsidR="005E48B5" w:rsidRPr="000D6DCC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CC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70BE5D02" w14:textId="77777777" w:rsidR="00277773" w:rsidRPr="000D6DCC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0D6DCC">
              <w:rPr>
                <w:rFonts w:ascii="Arial" w:hAnsi="Arial" w:cs="Arial"/>
                <w:sz w:val="20"/>
                <w:szCs w:val="20"/>
              </w:rPr>
              <w:t>Everyday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0D6DCC" w14:paraId="121145B4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59E06F0E" w14:textId="77777777" w:rsidR="005E48B5" w:rsidRPr="000D6DCC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What knowledge and skills did you learn that you can use again</w:t>
            </w:r>
            <w:r w:rsidR="005E48B5" w:rsidRPr="000D6DCC">
              <w:rPr>
                <w:rFonts w:ascii="Arial" w:hAnsi="Arial" w:cs="Arial"/>
              </w:rPr>
              <w:t>?</w:t>
            </w:r>
          </w:p>
        </w:tc>
      </w:tr>
      <w:tr w:rsidR="005E48B5" w:rsidRPr="000D6DCC" w14:paraId="48042F49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3BABC728" w14:textId="77777777" w:rsidR="005E48B5" w:rsidRPr="000D6DCC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How could you use your new skills to save money or to make money</w:t>
            </w:r>
            <w:r w:rsidR="0080695F" w:rsidRPr="000D6DCC">
              <w:rPr>
                <w:rFonts w:ascii="Arial" w:hAnsi="Arial" w:cs="Arial"/>
              </w:rPr>
              <w:t>?</w:t>
            </w:r>
          </w:p>
        </w:tc>
      </w:tr>
      <w:tr w:rsidR="005E48B5" w:rsidRPr="000D6DCC" w14:paraId="2BCE3A15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6396D09E" w14:textId="77777777" w:rsidR="005E48B5" w:rsidRPr="000D6DCC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If you made a product to sell, how would you decide a price for you</w:t>
            </w:r>
            <w:r w:rsidR="0026251B" w:rsidRPr="000D6DCC">
              <w:rPr>
                <w:rFonts w:ascii="Arial" w:hAnsi="Arial" w:cs="Arial"/>
              </w:rPr>
              <w:t>r</w:t>
            </w:r>
            <w:r w:rsidRPr="000D6DCC">
              <w:rPr>
                <w:rFonts w:ascii="Arial" w:hAnsi="Arial" w:cs="Arial"/>
              </w:rPr>
              <w:t xml:space="preserve"> product?</w:t>
            </w:r>
          </w:p>
        </w:tc>
      </w:tr>
    </w:tbl>
    <w:p w14:paraId="2196F4B3" w14:textId="77777777" w:rsidR="00555D5E" w:rsidRPr="000D6DCC" w:rsidRDefault="00555D5E" w:rsidP="00555D5E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br w:type="page"/>
      </w:r>
      <w:r w:rsidRPr="000D6DCC">
        <w:rPr>
          <w:rFonts w:ascii="Arial" w:hAnsi="Arial" w:cs="Arial"/>
          <w:b/>
          <w:sz w:val="36"/>
          <w:szCs w:val="36"/>
        </w:rPr>
        <w:lastRenderedPageBreak/>
        <w:t>Cake Decorating Information</w:t>
      </w:r>
    </w:p>
    <w:p w14:paraId="37362BED" w14:textId="77777777" w:rsidR="00352E96" w:rsidRPr="00D074CF" w:rsidRDefault="00555D5E" w:rsidP="00555D5E">
      <w:pPr>
        <w:rPr>
          <w:rFonts w:ascii="Arial" w:hAnsi="Arial" w:cs="Arial"/>
          <w:sz w:val="20"/>
          <w:szCs w:val="20"/>
        </w:rPr>
      </w:pPr>
      <w:r w:rsidRPr="000D6DCC">
        <w:rPr>
          <w:rFonts w:ascii="Arial" w:hAnsi="Arial" w:cs="Arial"/>
          <w:sz w:val="20"/>
          <w:szCs w:val="20"/>
        </w:rPr>
        <w:t>Please include photos or drawings of the required cakes</w:t>
      </w:r>
      <w:r w:rsidR="00F316F0">
        <w:rPr>
          <w:rFonts w:ascii="Arial" w:hAnsi="Arial" w:cs="Arial"/>
          <w:sz w:val="20"/>
          <w:szCs w:val="20"/>
        </w:rPr>
        <w:t xml:space="preserve">, </w:t>
      </w:r>
      <w:r w:rsidRPr="000D6DCC">
        <w:rPr>
          <w:rFonts w:ascii="Arial" w:hAnsi="Arial" w:cs="Arial"/>
          <w:sz w:val="20"/>
          <w:szCs w:val="20"/>
        </w:rPr>
        <w:t>cupcakes</w:t>
      </w:r>
      <w:r w:rsidR="00D074CF">
        <w:rPr>
          <w:rFonts w:ascii="Arial" w:hAnsi="Arial" w:cs="Arial"/>
          <w:sz w:val="20"/>
          <w:szCs w:val="20"/>
        </w:rPr>
        <w:t xml:space="preserve">, </w:t>
      </w:r>
      <w:r w:rsidR="00F316F0">
        <w:rPr>
          <w:rFonts w:ascii="Arial" w:hAnsi="Arial" w:cs="Arial"/>
          <w:sz w:val="20"/>
          <w:szCs w:val="20"/>
        </w:rPr>
        <w:t>cookies</w:t>
      </w:r>
      <w:r w:rsidR="00D074CF">
        <w:rPr>
          <w:rFonts w:ascii="Arial" w:hAnsi="Arial" w:cs="Arial"/>
          <w:sz w:val="20"/>
          <w:szCs w:val="20"/>
        </w:rPr>
        <w:t xml:space="preserve"> and/or molds</w:t>
      </w:r>
      <w:r w:rsidR="00F316F0">
        <w:rPr>
          <w:rFonts w:ascii="Arial" w:hAnsi="Arial" w:cs="Arial"/>
          <w:sz w:val="20"/>
          <w:szCs w:val="20"/>
        </w:rPr>
        <w:t xml:space="preserve"> </w:t>
      </w:r>
      <w:r w:rsidRPr="000D6DCC">
        <w:rPr>
          <w:rFonts w:ascii="Arial" w:hAnsi="Arial" w:cs="Arial"/>
          <w:sz w:val="20"/>
          <w:szCs w:val="20"/>
        </w:rPr>
        <w:t xml:space="preserve">on a separate sheet and include in your </w:t>
      </w:r>
      <w:r w:rsidR="00B446A3" w:rsidRPr="000D6DCC">
        <w:rPr>
          <w:rFonts w:ascii="Arial" w:hAnsi="Arial" w:cs="Arial"/>
          <w:sz w:val="20"/>
          <w:szCs w:val="20"/>
        </w:rPr>
        <w:t xml:space="preserve">e-record </w:t>
      </w:r>
      <w:r w:rsidRPr="000D6DCC">
        <w:rPr>
          <w:rFonts w:ascii="Arial" w:hAnsi="Arial" w:cs="Arial"/>
          <w:sz w:val="20"/>
          <w:szCs w:val="20"/>
        </w:rPr>
        <w:t xml:space="preserve">binder.  </w:t>
      </w:r>
      <w:r w:rsidR="00B446A3" w:rsidRPr="000D6DCC">
        <w:rPr>
          <w:rFonts w:ascii="Arial" w:hAnsi="Arial" w:cs="Arial"/>
          <w:sz w:val="20"/>
          <w:szCs w:val="20"/>
        </w:rPr>
        <w:t xml:space="preserve">Patterns or diagrams for all required cut-up cakes must be included in your e-record binder. </w:t>
      </w:r>
      <w:r w:rsidR="00D074CF">
        <w:rPr>
          <w:rFonts w:ascii="Arial" w:hAnsi="Arial" w:cs="Arial"/>
          <w:sz w:val="20"/>
          <w:szCs w:val="20"/>
        </w:rPr>
        <w:t>Requirements have changed so please check the list below for the correct number of required cakes, cupcakes, cookies and/or molds</w:t>
      </w:r>
      <w:r w:rsidRPr="000D6DCC">
        <w:rPr>
          <w:rFonts w:ascii="Arial" w:hAnsi="Arial" w:cs="Arial"/>
          <w:sz w:val="20"/>
          <w:szCs w:val="20"/>
        </w:rPr>
        <w:t>.</w:t>
      </w:r>
      <w:r w:rsidR="002F6614" w:rsidRPr="000D6DCC">
        <w:rPr>
          <w:rFonts w:ascii="Arial" w:hAnsi="Arial" w:cs="Arial"/>
          <w:sz w:val="20"/>
          <w:szCs w:val="20"/>
        </w:rPr>
        <w:t xml:space="preserve"> In the table below, </w:t>
      </w:r>
      <w:r w:rsidR="00352E96" w:rsidRPr="00352E96">
        <w:rPr>
          <w:rFonts w:ascii="Arial" w:hAnsi="Arial" w:cs="Arial"/>
          <w:sz w:val="24"/>
          <w:szCs w:val="24"/>
        </w:rPr>
        <w:t xml:space="preserve">  </w:t>
      </w:r>
    </w:p>
    <w:p w14:paraId="34400614" w14:textId="77777777" w:rsidR="005979C9" w:rsidRPr="00352E96" w:rsidRDefault="005979C9" w:rsidP="00555D5E">
      <w:pPr>
        <w:rPr>
          <w:rFonts w:ascii="Arial" w:hAnsi="Arial" w:cs="Arial"/>
          <w:sz w:val="24"/>
          <w:szCs w:val="24"/>
        </w:rPr>
      </w:pPr>
      <w:r w:rsidRPr="00352E96">
        <w:rPr>
          <w:rFonts w:ascii="Arial" w:hAnsi="Arial" w:cs="Arial"/>
          <w:b/>
          <w:sz w:val="24"/>
          <w:szCs w:val="24"/>
        </w:rPr>
        <w:t>Unit 1 –</w:t>
      </w:r>
      <w:r w:rsidRPr="00352E96">
        <w:rPr>
          <w:rFonts w:ascii="Arial" w:hAnsi="Arial" w:cs="Arial"/>
          <w:sz w:val="24"/>
          <w:szCs w:val="24"/>
        </w:rPr>
        <w:t>5 cakes required –4 practice cakes and one exhibit cake and all must be real cakes.</w:t>
      </w:r>
    </w:p>
    <w:p w14:paraId="17360516" w14:textId="77777777" w:rsidR="005979C9" w:rsidRPr="00352E96" w:rsidRDefault="005979C9" w:rsidP="00555D5E">
      <w:pPr>
        <w:rPr>
          <w:rFonts w:ascii="Arial" w:hAnsi="Arial" w:cs="Arial"/>
          <w:sz w:val="24"/>
          <w:szCs w:val="24"/>
        </w:rPr>
      </w:pPr>
      <w:r w:rsidRPr="00352E96">
        <w:rPr>
          <w:rFonts w:ascii="Arial" w:hAnsi="Arial" w:cs="Arial"/>
          <w:b/>
          <w:sz w:val="24"/>
          <w:szCs w:val="24"/>
        </w:rPr>
        <w:t>Unit 2 –</w:t>
      </w:r>
      <w:r w:rsidRPr="00352E96">
        <w:rPr>
          <w:rFonts w:ascii="Arial" w:hAnsi="Arial" w:cs="Arial"/>
          <w:sz w:val="24"/>
          <w:szCs w:val="24"/>
        </w:rPr>
        <w:t>5 cakes required –4 practice cakes and one exhibit cake and all must be real cakes.</w:t>
      </w:r>
    </w:p>
    <w:p w14:paraId="0E6DCBFA" w14:textId="77777777" w:rsidR="005979C9" w:rsidRPr="00027369" w:rsidRDefault="005979C9" w:rsidP="00555D5E">
      <w:pPr>
        <w:rPr>
          <w:rFonts w:ascii="Arial" w:hAnsi="Arial" w:cs="Arial"/>
          <w:sz w:val="24"/>
          <w:szCs w:val="24"/>
        </w:rPr>
      </w:pPr>
      <w:r w:rsidRPr="00027369">
        <w:rPr>
          <w:rFonts w:ascii="Arial" w:hAnsi="Arial" w:cs="Arial"/>
          <w:b/>
          <w:sz w:val="24"/>
          <w:szCs w:val="24"/>
        </w:rPr>
        <w:t xml:space="preserve">Unit 3 </w:t>
      </w:r>
      <w:r w:rsidRPr="00027369">
        <w:rPr>
          <w:rFonts w:ascii="Arial" w:hAnsi="Arial" w:cs="Arial"/>
          <w:sz w:val="24"/>
          <w:szCs w:val="24"/>
        </w:rPr>
        <w:t>– 5 cakes required –4 practice cakes and one exhibit cake and all must be real cakes.</w:t>
      </w:r>
    </w:p>
    <w:p w14:paraId="2536E507" w14:textId="77777777" w:rsidR="005979C9" w:rsidRPr="00352E96" w:rsidRDefault="005979C9" w:rsidP="00555D5E">
      <w:pPr>
        <w:rPr>
          <w:rFonts w:ascii="Arial" w:hAnsi="Arial" w:cs="Arial"/>
          <w:sz w:val="24"/>
          <w:szCs w:val="24"/>
        </w:rPr>
      </w:pPr>
      <w:r w:rsidRPr="00352E96">
        <w:rPr>
          <w:rFonts w:ascii="Arial" w:hAnsi="Arial" w:cs="Arial"/>
          <w:b/>
          <w:sz w:val="24"/>
          <w:szCs w:val="24"/>
        </w:rPr>
        <w:t xml:space="preserve">Unit 4 </w:t>
      </w:r>
      <w:r w:rsidRPr="00F316F0">
        <w:rPr>
          <w:rFonts w:ascii="Arial" w:hAnsi="Arial" w:cs="Arial"/>
          <w:b/>
          <w:sz w:val="24"/>
          <w:szCs w:val="24"/>
          <w:highlight w:val="yellow"/>
        </w:rPr>
        <w:t>–</w:t>
      </w:r>
      <w:r w:rsidR="00E959AC" w:rsidRPr="00F316F0">
        <w:rPr>
          <w:rFonts w:ascii="Arial" w:hAnsi="Arial" w:cs="Arial"/>
          <w:sz w:val="24"/>
          <w:szCs w:val="24"/>
          <w:highlight w:val="yellow"/>
        </w:rPr>
        <w:t>4</w:t>
      </w:r>
      <w:r w:rsidRPr="00F316F0">
        <w:rPr>
          <w:rFonts w:ascii="Arial" w:hAnsi="Arial" w:cs="Arial"/>
          <w:sz w:val="24"/>
          <w:szCs w:val="24"/>
          <w:highlight w:val="yellow"/>
        </w:rPr>
        <w:t xml:space="preserve"> cakes required</w:t>
      </w:r>
      <w:r w:rsidRPr="00352E96">
        <w:rPr>
          <w:rFonts w:ascii="Arial" w:hAnsi="Arial" w:cs="Arial"/>
          <w:sz w:val="24"/>
          <w:szCs w:val="24"/>
        </w:rPr>
        <w:t xml:space="preserve"> –</w:t>
      </w:r>
      <w:r w:rsidR="00E959AC">
        <w:rPr>
          <w:rFonts w:ascii="Arial" w:hAnsi="Arial" w:cs="Arial"/>
          <w:sz w:val="24"/>
          <w:szCs w:val="24"/>
        </w:rPr>
        <w:t>3</w:t>
      </w:r>
      <w:r w:rsidRPr="00352E96">
        <w:rPr>
          <w:rFonts w:ascii="Arial" w:hAnsi="Arial" w:cs="Arial"/>
          <w:sz w:val="24"/>
          <w:szCs w:val="24"/>
        </w:rPr>
        <w:t xml:space="preserve"> practice cakes and one exhibit cake and all must be real cakes.</w:t>
      </w:r>
    </w:p>
    <w:p w14:paraId="45FD01A7" w14:textId="77777777" w:rsidR="005979C9" w:rsidRDefault="005979C9" w:rsidP="00555D5E">
      <w:pPr>
        <w:rPr>
          <w:rFonts w:ascii="Arial" w:hAnsi="Arial" w:cs="Arial"/>
          <w:sz w:val="24"/>
          <w:szCs w:val="24"/>
        </w:rPr>
      </w:pPr>
      <w:r w:rsidRPr="00352E96">
        <w:rPr>
          <w:rFonts w:ascii="Arial" w:hAnsi="Arial" w:cs="Arial"/>
          <w:b/>
          <w:sz w:val="24"/>
          <w:szCs w:val="24"/>
        </w:rPr>
        <w:t>Unit 5 –</w:t>
      </w:r>
      <w:r w:rsidR="00E959AC">
        <w:rPr>
          <w:rFonts w:ascii="Arial" w:hAnsi="Arial" w:cs="Arial"/>
          <w:b/>
          <w:sz w:val="24"/>
          <w:szCs w:val="24"/>
        </w:rPr>
        <w:t>Small Treats-</w:t>
      </w:r>
      <w:r w:rsidRPr="00352E96">
        <w:rPr>
          <w:rFonts w:ascii="Arial" w:hAnsi="Arial" w:cs="Arial"/>
          <w:b/>
          <w:sz w:val="24"/>
          <w:szCs w:val="24"/>
        </w:rPr>
        <w:t>Cupcakes –</w:t>
      </w:r>
      <w:r w:rsidR="00E959AC" w:rsidRPr="00F316F0">
        <w:rPr>
          <w:rFonts w:ascii="Arial" w:hAnsi="Arial" w:cs="Arial"/>
          <w:sz w:val="24"/>
          <w:szCs w:val="24"/>
          <w:highlight w:val="yellow"/>
        </w:rPr>
        <w:t>4</w:t>
      </w:r>
      <w:r w:rsidRPr="00F316F0">
        <w:rPr>
          <w:rFonts w:ascii="Arial" w:hAnsi="Arial" w:cs="Arial"/>
          <w:sz w:val="24"/>
          <w:szCs w:val="24"/>
          <w:highlight w:val="yellow"/>
        </w:rPr>
        <w:t xml:space="preserve"> batches of cupcakes</w:t>
      </w:r>
      <w:r w:rsidRPr="00352E96">
        <w:rPr>
          <w:rFonts w:ascii="Arial" w:hAnsi="Arial" w:cs="Arial"/>
          <w:sz w:val="24"/>
          <w:szCs w:val="24"/>
        </w:rPr>
        <w:t xml:space="preserve"> –</w:t>
      </w:r>
      <w:r w:rsidR="00E959AC">
        <w:rPr>
          <w:rFonts w:ascii="Arial" w:hAnsi="Arial" w:cs="Arial"/>
          <w:sz w:val="24"/>
          <w:szCs w:val="24"/>
        </w:rPr>
        <w:t>3</w:t>
      </w:r>
      <w:r w:rsidRPr="00352E96">
        <w:rPr>
          <w:rFonts w:ascii="Arial" w:hAnsi="Arial" w:cs="Arial"/>
          <w:sz w:val="24"/>
          <w:szCs w:val="24"/>
        </w:rPr>
        <w:t xml:space="preserve"> practice batches and one exhibit batch and all must be real.</w:t>
      </w:r>
    </w:p>
    <w:p w14:paraId="163541C8" w14:textId="77777777" w:rsidR="00E959AC" w:rsidRPr="00F316F0" w:rsidRDefault="00E959AC" w:rsidP="00555D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t 5 –Small Treats-Cookies</w:t>
      </w:r>
      <w:r w:rsidR="00F316F0">
        <w:rPr>
          <w:rFonts w:ascii="Arial" w:hAnsi="Arial" w:cs="Arial"/>
          <w:sz w:val="24"/>
          <w:szCs w:val="24"/>
        </w:rPr>
        <w:t>--</w:t>
      </w:r>
      <w:r w:rsidR="00F316F0" w:rsidRPr="00F316F0">
        <w:rPr>
          <w:rFonts w:ascii="Arial" w:hAnsi="Arial" w:cs="Arial"/>
          <w:sz w:val="24"/>
          <w:szCs w:val="24"/>
          <w:highlight w:val="yellow"/>
        </w:rPr>
        <w:t>-4 batches of cookies</w:t>
      </w:r>
      <w:r w:rsidR="00F316F0">
        <w:rPr>
          <w:rFonts w:ascii="Arial" w:hAnsi="Arial" w:cs="Arial"/>
          <w:sz w:val="24"/>
          <w:szCs w:val="24"/>
        </w:rPr>
        <w:t xml:space="preserve"> –3 practice batches and one exhibit batch and all must be real.</w:t>
      </w:r>
    </w:p>
    <w:p w14:paraId="14294E88" w14:textId="77777777" w:rsidR="005979C9" w:rsidRPr="00352E96" w:rsidRDefault="005979C9" w:rsidP="00555D5E">
      <w:pPr>
        <w:rPr>
          <w:rFonts w:ascii="Arial" w:hAnsi="Arial" w:cs="Arial"/>
          <w:sz w:val="24"/>
          <w:szCs w:val="24"/>
        </w:rPr>
      </w:pPr>
      <w:r w:rsidRPr="00352E96">
        <w:rPr>
          <w:rFonts w:ascii="Arial" w:hAnsi="Arial" w:cs="Arial"/>
          <w:b/>
          <w:sz w:val="24"/>
          <w:szCs w:val="24"/>
        </w:rPr>
        <w:t>Unit 6 –</w:t>
      </w:r>
      <w:r w:rsidR="00F316F0" w:rsidRPr="00F316F0">
        <w:rPr>
          <w:rFonts w:ascii="Arial" w:hAnsi="Arial" w:cs="Arial"/>
          <w:sz w:val="24"/>
          <w:szCs w:val="24"/>
          <w:highlight w:val="yellow"/>
        </w:rPr>
        <w:t>4</w:t>
      </w:r>
      <w:r w:rsidRPr="00F316F0">
        <w:rPr>
          <w:rFonts w:ascii="Arial" w:hAnsi="Arial" w:cs="Arial"/>
          <w:sz w:val="24"/>
          <w:szCs w:val="24"/>
          <w:highlight w:val="yellow"/>
        </w:rPr>
        <w:t xml:space="preserve"> cut-up-cakes</w:t>
      </w:r>
      <w:r w:rsidRPr="00352E96">
        <w:rPr>
          <w:rFonts w:ascii="Arial" w:hAnsi="Arial" w:cs="Arial"/>
          <w:sz w:val="24"/>
          <w:szCs w:val="24"/>
        </w:rPr>
        <w:t xml:space="preserve"> –</w:t>
      </w:r>
      <w:r w:rsidR="00F316F0">
        <w:rPr>
          <w:rFonts w:ascii="Arial" w:hAnsi="Arial" w:cs="Arial"/>
          <w:sz w:val="24"/>
          <w:szCs w:val="24"/>
        </w:rPr>
        <w:t>3</w:t>
      </w:r>
      <w:r w:rsidRPr="00352E96">
        <w:rPr>
          <w:rFonts w:ascii="Arial" w:hAnsi="Arial" w:cs="Arial"/>
          <w:sz w:val="24"/>
          <w:szCs w:val="24"/>
        </w:rPr>
        <w:t xml:space="preserve"> practice cut-up-cakes and one exhibit cut-up cake and all cakes must be real.</w:t>
      </w:r>
    </w:p>
    <w:p w14:paraId="0FB665B7" w14:textId="77777777" w:rsidR="005979C9" w:rsidRPr="00352E96" w:rsidRDefault="005979C9" w:rsidP="00555D5E">
      <w:pPr>
        <w:rPr>
          <w:rFonts w:ascii="Arial" w:hAnsi="Arial" w:cs="Arial"/>
          <w:sz w:val="24"/>
          <w:szCs w:val="24"/>
        </w:rPr>
      </w:pPr>
      <w:r w:rsidRPr="00352E96">
        <w:rPr>
          <w:rFonts w:ascii="Arial" w:hAnsi="Arial" w:cs="Arial"/>
          <w:b/>
          <w:sz w:val="24"/>
          <w:szCs w:val="24"/>
        </w:rPr>
        <w:t xml:space="preserve">Unit 7 </w:t>
      </w:r>
      <w:r w:rsidRPr="00A33B3A">
        <w:rPr>
          <w:rFonts w:ascii="Arial" w:hAnsi="Arial" w:cs="Arial"/>
          <w:b/>
          <w:color w:val="000000"/>
          <w:sz w:val="24"/>
          <w:szCs w:val="24"/>
        </w:rPr>
        <w:t>–</w:t>
      </w:r>
      <w:r w:rsidRPr="00A33B3A">
        <w:rPr>
          <w:rFonts w:ascii="Arial" w:hAnsi="Arial" w:cs="Arial"/>
          <w:color w:val="000000"/>
          <w:sz w:val="24"/>
          <w:szCs w:val="24"/>
        </w:rPr>
        <w:t xml:space="preserve">4 total cakes </w:t>
      </w:r>
      <w:r w:rsidRPr="00352E96">
        <w:rPr>
          <w:rFonts w:ascii="Arial" w:hAnsi="Arial" w:cs="Arial"/>
          <w:sz w:val="24"/>
          <w:szCs w:val="24"/>
        </w:rPr>
        <w:t xml:space="preserve">---3 practice cakes and one exhibit cake.  At least 2 of the 4 cakes must be real.  </w:t>
      </w:r>
    </w:p>
    <w:p w14:paraId="6368DAB2" w14:textId="77777777" w:rsidR="005979C9" w:rsidRPr="00352E96" w:rsidRDefault="005979C9" w:rsidP="00555D5E">
      <w:pPr>
        <w:rPr>
          <w:rFonts w:ascii="Arial" w:hAnsi="Arial" w:cs="Arial"/>
          <w:sz w:val="24"/>
          <w:szCs w:val="24"/>
        </w:rPr>
      </w:pPr>
      <w:r w:rsidRPr="00352E96">
        <w:rPr>
          <w:rFonts w:ascii="Arial" w:hAnsi="Arial" w:cs="Arial"/>
          <w:b/>
          <w:sz w:val="24"/>
          <w:szCs w:val="24"/>
        </w:rPr>
        <w:t xml:space="preserve">Unit 8 </w:t>
      </w:r>
      <w:r w:rsidRPr="00F316F0">
        <w:rPr>
          <w:rFonts w:ascii="Arial" w:hAnsi="Arial" w:cs="Arial"/>
          <w:b/>
          <w:sz w:val="24"/>
          <w:szCs w:val="24"/>
        </w:rPr>
        <w:t>–</w:t>
      </w:r>
      <w:r w:rsidRPr="00F316F0">
        <w:rPr>
          <w:rFonts w:ascii="Arial" w:hAnsi="Arial" w:cs="Arial"/>
          <w:sz w:val="24"/>
          <w:szCs w:val="24"/>
        </w:rPr>
        <w:t>4 total cakes</w:t>
      </w:r>
      <w:r w:rsidRPr="00352E96">
        <w:rPr>
          <w:rFonts w:ascii="Arial" w:hAnsi="Arial" w:cs="Arial"/>
          <w:sz w:val="24"/>
          <w:szCs w:val="24"/>
        </w:rPr>
        <w:t xml:space="preserve"> –3 practice cakes and one exhibit cake.  At leas</w:t>
      </w:r>
      <w:r w:rsidR="001531CB">
        <w:rPr>
          <w:rFonts w:ascii="Arial" w:hAnsi="Arial" w:cs="Arial"/>
          <w:sz w:val="24"/>
          <w:szCs w:val="24"/>
        </w:rPr>
        <w:t xml:space="preserve">t 2 of the 4 cakes must be real and 2 covered in Fondant. </w:t>
      </w:r>
    </w:p>
    <w:p w14:paraId="489AC7DD" w14:textId="77777777" w:rsidR="005979C9" w:rsidRPr="00352E96" w:rsidRDefault="005979C9" w:rsidP="00555D5E">
      <w:pPr>
        <w:rPr>
          <w:rFonts w:ascii="Arial" w:hAnsi="Arial" w:cs="Arial"/>
          <w:sz w:val="24"/>
          <w:szCs w:val="24"/>
        </w:rPr>
      </w:pPr>
      <w:r w:rsidRPr="00352E96">
        <w:rPr>
          <w:rFonts w:ascii="Arial" w:hAnsi="Arial" w:cs="Arial"/>
          <w:b/>
          <w:sz w:val="24"/>
          <w:szCs w:val="24"/>
        </w:rPr>
        <w:t xml:space="preserve">Unit 9 </w:t>
      </w:r>
      <w:r w:rsidRPr="00F316F0">
        <w:rPr>
          <w:rFonts w:ascii="Arial" w:hAnsi="Arial" w:cs="Arial"/>
          <w:b/>
          <w:sz w:val="24"/>
          <w:szCs w:val="24"/>
        </w:rPr>
        <w:t xml:space="preserve">– </w:t>
      </w:r>
      <w:r w:rsidRPr="00F316F0">
        <w:rPr>
          <w:rFonts w:ascii="Arial" w:hAnsi="Arial" w:cs="Arial"/>
          <w:sz w:val="24"/>
          <w:szCs w:val="24"/>
        </w:rPr>
        <w:t>4 total cakes</w:t>
      </w:r>
      <w:r w:rsidRPr="00352E96">
        <w:rPr>
          <w:rFonts w:ascii="Arial" w:hAnsi="Arial" w:cs="Arial"/>
          <w:sz w:val="24"/>
          <w:szCs w:val="24"/>
        </w:rPr>
        <w:t xml:space="preserve"> –3 practice cakes and one exhibit cake.  At least 2 of the 4 cakes must be real.</w:t>
      </w:r>
    </w:p>
    <w:p w14:paraId="74F24405" w14:textId="77777777" w:rsidR="005979C9" w:rsidRPr="00352E96" w:rsidRDefault="005979C9" w:rsidP="00555D5E">
      <w:pPr>
        <w:rPr>
          <w:rFonts w:ascii="Arial" w:hAnsi="Arial" w:cs="Arial"/>
          <w:sz w:val="24"/>
          <w:szCs w:val="24"/>
        </w:rPr>
      </w:pPr>
      <w:r w:rsidRPr="00352E96">
        <w:rPr>
          <w:rFonts w:ascii="Arial" w:hAnsi="Arial" w:cs="Arial"/>
          <w:b/>
          <w:sz w:val="24"/>
          <w:szCs w:val="24"/>
        </w:rPr>
        <w:t xml:space="preserve">Unit 10 </w:t>
      </w:r>
      <w:r w:rsidRPr="00352E96">
        <w:rPr>
          <w:rFonts w:ascii="Arial" w:hAnsi="Arial" w:cs="Arial"/>
          <w:sz w:val="24"/>
          <w:szCs w:val="24"/>
        </w:rPr>
        <w:t xml:space="preserve">– 4 total cakes –3 practice cakes and one exhibit cake.  At least 2 of the 4 must be real. </w:t>
      </w:r>
    </w:p>
    <w:p w14:paraId="0D2872C0" w14:textId="77777777" w:rsidR="005979C9" w:rsidRPr="00352E96" w:rsidRDefault="005979C9" w:rsidP="00555D5E">
      <w:pPr>
        <w:rPr>
          <w:rFonts w:ascii="Arial" w:hAnsi="Arial" w:cs="Arial"/>
          <w:sz w:val="24"/>
          <w:szCs w:val="24"/>
        </w:rPr>
      </w:pPr>
      <w:r w:rsidRPr="00352E96">
        <w:rPr>
          <w:rFonts w:ascii="Arial" w:hAnsi="Arial" w:cs="Arial"/>
          <w:b/>
          <w:sz w:val="24"/>
          <w:szCs w:val="24"/>
        </w:rPr>
        <w:t xml:space="preserve">Unit 11 </w:t>
      </w:r>
      <w:r w:rsidRPr="00352E96">
        <w:rPr>
          <w:rFonts w:ascii="Arial" w:hAnsi="Arial" w:cs="Arial"/>
          <w:sz w:val="24"/>
          <w:szCs w:val="24"/>
        </w:rPr>
        <w:t>– 4 total molds –3 practice molds and one exhibit mold.  At least three different edible materials are used.</w:t>
      </w:r>
    </w:p>
    <w:p w14:paraId="63C6D7D6" w14:textId="77777777" w:rsidR="005979C9" w:rsidRPr="00352E96" w:rsidRDefault="005979C9" w:rsidP="00555D5E">
      <w:pPr>
        <w:rPr>
          <w:rFonts w:ascii="Arial" w:hAnsi="Arial" w:cs="Arial"/>
          <w:sz w:val="24"/>
          <w:szCs w:val="24"/>
        </w:rPr>
      </w:pPr>
    </w:p>
    <w:p w14:paraId="5E530D66" w14:textId="77777777" w:rsidR="005979C9" w:rsidRDefault="005979C9" w:rsidP="00555D5E">
      <w:pPr>
        <w:rPr>
          <w:rFonts w:ascii="Arial" w:hAnsi="Arial" w:cs="Arial"/>
          <w:sz w:val="20"/>
          <w:szCs w:val="20"/>
        </w:rPr>
      </w:pPr>
    </w:p>
    <w:p w14:paraId="3335E808" w14:textId="77777777" w:rsidR="005979C9" w:rsidRDefault="005979C9" w:rsidP="00555D5E">
      <w:pPr>
        <w:rPr>
          <w:rFonts w:ascii="Arial" w:hAnsi="Arial" w:cs="Arial"/>
          <w:sz w:val="20"/>
          <w:szCs w:val="20"/>
        </w:rPr>
      </w:pPr>
    </w:p>
    <w:p w14:paraId="36135CEA" w14:textId="77777777" w:rsidR="005979C9" w:rsidRDefault="005979C9" w:rsidP="00555D5E">
      <w:pPr>
        <w:rPr>
          <w:rFonts w:ascii="Arial" w:hAnsi="Arial" w:cs="Arial"/>
          <w:sz w:val="20"/>
          <w:szCs w:val="20"/>
        </w:rPr>
      </w:pPr>
    </w:p>
    <w:p w14:paraId="1FE046F7" w14:textId="77777777" w:rsidR="005979C9" w:rsidRDefault="005979C9" w:rsidP="00555D5E">
      <w:pPr>
        <w:rPr>
          <w:rFonts w:ascii="Arial" w:hAnsi="Arial" w:cs="Arial"/>
          <w:sz w:val="20"/>
          <w:szCs w:val="20"/>
        </w:rPr>
      </w:pPr>
    </w:p>
    <w:p w14:paraId="7A0F2FEB" w14:textId="77777777" w:rsidR="005979C9" w:rsidRDefault="005979C9" w:rsidP="00555D5E">
      <w:pPr>
        <w:rPr>
          <w:rFonts w:ascii="Arial" w:hAnsi="Arial" w:cs="Arial"/>
          <w:sz w:val="20"/>
          <w:szCs w:val="20"/>
        </w:rPr>
      </w:pPr>
    </w:p>
    <w:p w14:paraId="33AE416F" w14:textId="77777777" w:rsidR="005979C9" w:rsidRDefault="005979C9" w:rsidP="00555D5E">
      <w:pPr>
        <w:rPr>
          <w:rFonts w:ascii="Arial" w:hAnsi="Arial" w:cs="Arial"/>
          <w:sz w:val="20"/>
          <w:szCs w:val="20"/>
        </w:rPr>
      </w:pPr>
    </w:p>
    <w:p w14:paraId="3F110AED" w14:textId="77777777" w:rsidR="005979C9" w:rsidRDefault="005979C9" w:rsidP="00555D5E">
      <w:pPr>
        <w:rPr>
          <w:rFonts w:ascii="Arial" w:hAnsi="Arial" w:cs="Arial"/>
          <w:sz w:val="20"/>
          <w:szCs w:val="20"/>
        </w:rPr>
      </w:pPr>
    </w:p>
    <w:p w14:paraId="0BDD0A81" w14:textId="77777777" w:rsidR="005979C9" w:rsidRDefault="005979C9" w:rsidP="00555D5E">
      <w:pPr>
        <w:rPr>
          <w:rFonts w:ascii="Arial" w:hAnsi="Arial" w:cs="Arial"/>
          <w:sz w:val="20"/>
          <w:szCs w:val="20"/>
        </w:rPr>
      </w:pPr>
    </w:p>
    <w:p w14:paraId="39E8B9A0" w14:textId="77777777" w:rsidR="005979C9" w:rsidRPr="005979C9" w:rsidRDefault="005979C9" w:rsidP="00555D5E">
      <w:pPr>
        <w:rPr>
          <w:rFonts w:ascii="Arial" w:hAnsi="Arial" w:cs="Arial"/>
          <w:sz w:val="20"/>
          <w:szCs w:val="20"/>
        </w:rPr>
      </w:pPr>
    </w:p>
    <w:p w14:paraId="302602E5" w14:textId="77777777" w:rsidR="006F7680" w:rsidRPr="006F7680" w:rsidRDefault="00913B86" w:rsidP="00555D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l cakes</w:t>
      </w:r>
      <w:r w:rsidR="00F316F0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cupcake</w:t>
      </w:r>
      <w:r w:rsidR="00F316F0">
        <w:rPr>
          <w:rFonts w:ascii="Arial" w:hAnsi="Arial" w:cs="Arial"/>
          <w:b/>
          <w:sz w:val="28"/>
          <w:szCs w:val="28"/>
        </w:rPr>
        <w:t>s or cookie</w:t>
      </w:r>
      <w:r>
        <w:rPr>
          <w:rFonts w:ascii="Arial" w:hAnsi="Arial" w:cs="Arial"/>
          <w:b/>
          <w:sz w:val="28"/>
          <w:szCs w:val="28"/>
        </w:rPr>
        <w:t xml:space="preserve"> batches or molds must be made by the 4-H Member </w:t>
      </w: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1477"/>
        <w:gridCol w:w="1179"/>
        <w:gridCol w:w="1361"/>
        <w:gridCol w:w="1724"/>
        <w:gridCol w:w="90"/>
        <w:gridCol w:w="1996"/>
      </w:tblGrid>
      <w:tr w:rsidR="00913B86" w:rsidRPr="000D6DCC" w14:paraId="7FA8E44E" w14:textId="77777777" w:rsidTr="00F316F0">
        <w:trPr>
          <w:trHeight w:val="1907"/>
        </w:trPr>
        <w:tc>
          <w:tcPr>
            <w:tcW w:w="3153" w:type="dxa"/>
            <w:shd w:val="clear" w:color="auto" w:fill="auto"/>
          </w:tcPr>
          <w:p w14:paraId="3D49E7E1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 w:rsidRPr="000D6DCC">
              <w:rPr>
                <w:rFonts w:ascii="Arial" w:hAnsi="Arial" w:cs="Arial"/>
                <w:b/>
              </w:rPr>
              <w:t>Requirements for the different cake units.</w:t>
            </w:r>
          </w:p>
          <w:p w14:paraId="575170AA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D6DCC">
              <w:rPr>
                <w:rFonts w:ascii="Arial" w:hAnsi="Arial" w:cs="Arial"/>
                <w:sz w:val="16"/>
                <w:szCs w:val="16"/>
                <w:highlight w:val="yellow"/>
              </w:rPr>
              <w:t>(In the table, record the occasion for cake or cupcakes, if it was a real cake or cupcakes</w:t>
            </w:r>
            <w:r w:rsidR="00F316F0">
              <w:rPr>
                <w:rFonts w:ascii="Arial" w:hAnsi="Arial" w:cs="Arial"/>
                <w:sz w:val="16"/>
                <w:szCs w:val="16"/>
                <w:highlight w:val="yellow"/>
              </w:rPr>
              <w:t>, cookies</w:t>
            </w:r>
            <w:r w:rsidRPr="000D6DC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or cake form, size of cake or shape or type of mold, techniques and tips used, edible materials used, cost of a similar cake, and any problems that you had)</w:t>
            </w:r>
            <w:r w:rsidRPr="000D6DC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7" w:type="dxa"/>
          </w:tcPr>
          <w:p w14:paraId="6A5BFFFF" w14:textId="77777777" w:rsidR="00913B86" w:rsidRDefault="00913B86" w:rsidP="00913B8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ke 1 or Cupcake</w:t>
            </w:r>
            <w:r w:rsidR="00F316F0">
              <w:rPr>
                <w:rFonts w:ascii="Arial" w:hAnsi="Arial" w:cs="Arial"/>
                <w:b/>
              </w:rPr>
              <w:t xml:space="preserve"> or Cookie </w:t>
            </w:r>
            <w:r>
              <w:rPr>
                <w:rFonts w:ascii="Arial" w:hAnsi="Arial" w:cs="Arial"/>
                <w:b/>
              </w:rPr>
              <w:t>Batches</w:t>
            </w:r>
          </w:p>
          <w:p w14:paraId="6678DC76" w14:textId="77777777" w:rsidR="00913B86" w:rsidRPr="000D6DCC" w:rsidRDefault="00913B86" w:rsidP="00913B8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lds</w:t>
            </w:r>
          </w:p>
        </w:tc>
        <w:tc>
          <w:tcPr>
            <w:tcW w:w="1179" w:type="dxa"/>
          </w:tcPr>
          <w:p w14:paraId="45AE7A40" w14:textId="77777777" w:rsidR="00913B86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ke 2 or Cupcake</w:t>
            </w:r>
            <w:r w:rsidR="00F316F0">
              <w:rPr>
                <w:rFonts w:ascii="Arial" w:hAnsi="Arial" w:cs="Arial"/>
                <w:b/>
              </w:rPr>
              <w:t xml:space="preserve"> or Cookie</w:t>
            </w:r>
            <w:r>
              <w:rPr>
                <w:rFonts w:ascii="Arial" w:hAnsi="Arial" w:cs="Arial"/>
                <w:b/>
              </w:rPr>
              <w:t xml:space="preserve"> Batches</w:t>
            </w:r>
          </w:p>
          <w:p w14:paraId="5194CBDB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lds</w:t>
            </w:r>
          </w:p>
        </w:tc>
        <w:tc>
          <w:tcPr>
            <w:tcW w:w="1361" w:type="dxa"/>
          </w:tcPr>
          <w:p w14:paraId="545D6BE5" w14:textId="77777777" w:rsidR="00913B86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k</w:t>
            </w:r>
            <w:r w:rsidR="00AA5CEB">
              <w:rPr>
                <w:rFonts w:ascii="Arial" w:hAnsi="Arial" w:cs="Arial"/>
                <w:b/>
              </w:rPr>
              <w:t xml:space="preserve">e 3 </w:t>
            </w:r>
            <w:r>
              <w:rPr>
                <w:rFonts w:ascii="Arial" w:hAnsi="Arial" w:cs="Arial"/>
                <w:b/>
              </w:rPr>
              <w:t>or Cupcake</w:t>
            </w:r>
            <w:r w:rsidR="00F316F0">
              <w:rPr>
                <w:rFonts w:ascii="Arial" w:hAnsi="Arial" w:cs="Arial"/>
                <w:b/>
              </w:rPr>
              <w:t xml:space="preserve"> or Cookie</w:t>
            </w:r>
          </w:p>
          <w:p w14:paraId="1F011A24" w14:textId="77777777" w:rsidR="00913B86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tches</w:t>
            </w:r>
          </w:p>
          <w:p w14:paraId="0854AAC7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lds</w:t>
            </w:r>
          </w:p>
        </w:tc>
        <w:tc>
          <w:tcPr>
            <w:tcW w:w="1814" w:type="dxa"/>
            <w:gridSpan w:val="2"/>
          </w:tcPr>
          <w:p w14:paraId="332843A6" w14:textId="77777777" w:rsidR="00913B86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ke 4 or </w:t>
            </w:r>
            <w:r>
              <w:rPr>
                <w:rFonts w:ascii="Arial" w:hAnsi="Arial" w:cs="Arial"/>
                <w:b/>
              </w:rPr>
              <w:br/>
              <w:t xml:space="preserve">Cupcakes </w:t>
            </w:r>
            <w:r w:rsidR="00F316F0">
              <w:rPr>
                <w:rFonts w:ascii="Arial" w:hAnsi="Arial" w:cs="Arial"/>
                <w:b/>
              </w:rPr>
              <w:t xml:space="preserve"> or Cookie</w:t>
            </w:r>
          </w:p>
          <w:p w14:paraId="2AB8095A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tches</w:t>
            </w:r>
          </w:p>
        </w:tc>
        <w:tc>
          <w:tcPr>
            <w:tcW w:w="1996" w:type="dxa"/>
          </w:tcPr>
          <w:p w14:paraId="714B978F" w14:textId="77777777" w:rsidR="00913B86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hibit Cake or Cupcakes </w:t>
            </w:r>
            <w:r w:rsidR="00F316F0">
              <w:rPr>
                <w:rFonts w:ascii="Arial" w:hAnsi="Arial" w:cs="Arial"/>
                <w:b/>
              </w:rPr>
              <w:t xml:space="preserve"> or Cookies </w:t>
            </w:r>
            <w:r>
              <w:rPr>
                <w:rFonts w:ascii="Arial" w:hAnsi="Arial" w:cs="Arial"/>
                <w:b/>
              </w:rPr>
              <w:t xml:space="preserve">Batches </w:t>
            </w:r>
          </w:p>
          <w:p w14:paraId="7C024F4B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lds </w:t>
            </w:r>
          </w:p>
        </w:tc>
      </w:tr>
      <w:tr w:rsidR="00913B86" w:rsidRPr="000D6DCC" w14:paraId="5D0EF96E" w14:textId="77777777" w:rsidTr="00F316F0">
        <w:trPr>
          <w:trHeight w:val="224"/>
        </w:trPr>
        <w:tc>
          <w:tcPr>
            <w:tcW w:w="3153" w:type="dxa"/>
            <w:shd w:val="clear" w:color="auto" w:fill="auto"/>
          </w:tcPr>
          <w:p w14:paraId="0D4B927A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occasion for use</w:t>
            </w:r>
          </w:p>
        </w:tc>
        <w:tc>
          <w:tcPr>
            <w:tcW w:w="1477" w:type="dxa"/>
          </w:tcPr>
          <w:p w14:paraId="273F1BD4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3B1B4EC3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21A951E7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14" w:type="dxa"/>
            <w:gridSpan w:val="2"/>
          </w:tcPr>
          <w:p w14:paraId="77B7D432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96" w:type="dxa"/>
          </w:tcPr>
          <w:p w14:paraId="625474BA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3B86" w:rsidRPr="000D6DCC" w14:paraId="1056CAD7" w14:textId="77777777" w:rsidTr="00AA5CEB">
        <w:trPr>
          <w:trHeight w:val="5390"/>
        </w:trPr>
        <w:tc>
          <w:tcPr>
            <w:tcW w:w="3153" w:type="dxa"/>
            <w:shd w:val="clear" w:color="auto" w:fill="auto"/>
          </w:tcPr>
          <w:p w14:paraId="2283E673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913B86">
              <w:rPr>
                <w:rFonts w:ascii="Arial" w:hAnsi="Arial" w:cs="Arial"/>
                <w:b/>
                <w:sz w:val="19"/>
                <w:szCs w:val="19"/>
              </w:rPr>
              <w:t>Real cakes</w:t>
            </w:r>
            <w:r w:rsidR="007D281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D6DCC">
              <w:rPr>
                <w:rFonts w:ascii="Arial" w:hAnsi="Arial" w:cs="Arial"/>
                <w:sz w:val="19"/>
                <w:szCs w:val="19"/>
              </w:rPr>
              <w:t xml:space="preserve">(Units 1-3) </w:t>
            </w:r>
          </w:p>
          <w:p w14:paraId="392C9C6D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913B86">
              <w:rPr>
                <w:rFonts w:ascii="Arial" w:hAnsi="Arial" w:cs="Arial"/>
                <w:b/>
                <w:sz w:val="19"/>
                <w:szCs w:val="19"/>
              </w:rPr>
              <w:t>Real Character Cakes</w:t>
            </w:r>
            <w:r w:rsidRPr="000D6DCC">
              <w:rPr>
                <w:rFonts w:ascii="Arial" w:hAnsi="Arial" w:cs="Arial"/>
                <w:sz w:val="19"/>
                <w:szCs w:val="19"/>
              </w:rPr>
              <w:t xml:space="preserve"> Unit 4</w:t>
            </w:r>
          </w:p>
          <w:p w14:paraId="7F79C27B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913B86">
              <w:rPr>
                <w:rFonts w:ascii="Arial" w:hAnsi="Arial" w:cs="Arial"/>
                <w:b/>
                <w:sz w:val="19"/>
                <w:szCs w:val="19"/>
              </w:rPr>
              <w:t>Real Cut-Up Cakes</w:t>
            </w:r>
            <w:r w:rsidR="007D281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D6DCC">
              <w:rPr>
                <w:rFonts w:ascii="Arial" w:hAnsi="Arial" w:cs="Arial"/>
                <w:sz w:val="19"/>
                <w:szCs w:val="19"/>
              </w:rPr>
              <w:t>Unit 6</w:t>
            </w:r>
          </w:p>
          <w:p w14:paraId="7D26F46C" w14:textId="77777777" w:rsidR="00913B86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913B86">
              <w:rPr>
                <w:rFonts w:ascii="Arial" w:hAnsi="Arial" w:cs="Arial"/>
                <w:b/>
                <w:sz w:val="19"/>
                <w:szCs w:val="19"/>
              </w:rPr>
              <w:t xml:space="preserve">Four batches of Real </w:t>
            </w:r>
            <w:r w:rsidR="007D281E">
              <w:rPr>
                <w:rFonts w:ascii="Arial" w:hAnsi="Arial" w:cs="Arial"/>
                <w:b/>
                <w:sz w:val="19"/>
                <w:szCs w:val="19"/>
              </w:rPr>
              <w:t xml:space="preserve">Cupcakes </w:t>
            </w:r>
            <w:r w:rsidRPr="000D6DCC">
              <w:rPr>
                <w:rFonts w:ascii="Arial" w:hAnsi="Arial" w:cs="Arial"/>
                <w:sz w:val="19"/>
                <w:szCs w:val="19"/>
              </w:rPr>
              <w:t xml:space="preserve"> Unit 5</w:t>
            </w:r>
          </w:p>
          <w:p w14:paraId="5A7BCA4B" w14:textId="77777777" w:rsidR="00F316F0" w:rsidRPr="000D6DCC" w:rsidRDefault="00F316F0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our batches of Cookies –Unit 5</w:t>
            </w:r>
          </w:p>
          <w:p w14:paraId="5A0C9136" w14:textId="77777777" w:rsidR="00913B86" w:rsidRPr="00913B86" w:rsidRDefault="00913B86" w:rsidP="00A753A4">
            <w:pPr>
              <w:spacing w:after="1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Unit7 –Cake or Cake Form –</w:t>
            </w:r>
            <w:r w:rsidRPr="00913B86">
              <w:rPr>
                <w:rFonts w:ascii="Arial" w:hAnsi="Arial" w:cs="Arial"/>
                <w:b/>
                <w:sz w:val="19"/>
                <w:szCs w:val="19"/>
              </w:rPr>
              <w:t xml:space="preserve">at least 2 of the 4 must be real cakes </w:t>
            </w:r>
          </w:p>
          <w:p w14:paraId="2F2BA906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Unit 8 –Cake or Cake Form –</w:t>
            </w:r>
            <w:r w:rsidRPr="00913B86">
              <w:rPr>
                <w:rFonts w:ascii="Arial" w:hAnsi="Arial" w:cs="Arial"/>
                <w:b/>
                <w:sz w:val="19"/>
                <w:szCs w:val="19"/>
              </w:rPr>
              <w:t>at least 2 of the 4</w:t>
            </w:r>
            <w:r w:rsidR="00AA5CEB">
              <w:rPr>
                <w:rFonts w:ascii="Arial" w:hAnsi="Arial" w:cs="Arial"/>
                <w:b/>
                <w:sz w:val="19"/>
                <w:szCs w:val="19"/>
              </w:rPr>
              <w:t xml:space="preserve"> must be real cakes </w:t>
            </w:r>
            <w:r w:rsidRPr="00913B86">
              <w:rPr>
                <w:rFonts w:ascii="Arial" w:hAnsi="Arial" w:cs="Arial"/>
                <w:b/>
                <w:sz w:val="19"/>
                <w:szCs w:val="19"/>
              </w:rPr>
              <w:t>–</w:t>
            </w:r>
            <w:r w:rsidRPr="000D6DCC">
              <w:rPr>
                <w:rFonts w:ascii="Arial" w:hAnsi="Arial" w:cs="Arial"/>
                <w:sz w:val="19"/>
                <w:szCs w:val="19"/>
              </w:rPr>
              <w:t>Exhibit cake must be covered with fondant.</w:t>
            </w:r>
          </w:p>
          <w:p w14:paraId="39000DF1" w14:textId="77777777" w:rsidR="00913B86" w:rsidRPr="00913B86" w:rsidRDefault="00913B86" w:rsidP="00A753A4">
            <w:pPr>
              <w:spacing w:after="1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Unit 9 –Cake or Cake Form –</w:t>
            </w:r>
            <w:r w:rsidRPr="00913B86">
              <w:rPr>
                <w:rFonts w:ascii="Arial" w:hAnsi="Arial" w:cs="Arial"/>
                <w:b/>
                <w:sz w:val="19"/>
                <w:szCs w:val="19"/>
              </w:rPr>
              <w:t>at least 2 of the 4 cakes must be real.</w:t>
            </w:r>
          </w:p>
          <w:p w14:paraId="5223AA52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Unit 10 –</w:t>
            </w:r>
            <w:r w:rsidRPr="00913B86">
              <w:rPr>
                <w:rFonts w:ascii="Arial" w:hAnsi="Arial" w:cs="Arial"/>
                <w:b/>
                <w:sz w:val="19"/>
                <w:szCs w:val="19"/>
              </w:rPr>
              <w:t>at least 2 of the 3 cakes must be real.</w:t>
            </w:r>
            <w:r w:rsidRPr="000D6DCC">
              <w:rPr>
                <w:rFonts w:ascii="Arial" w:hAnsi="Arial" w:cs="Arial"/>
                <w:sz w:val="19"/>
                <w:szCs w:val="19"/>
              </w:rPr>
              <w:t xml:space="preserve">  Forms are preferred for the exhibited cake</w:t>
            </w:r>
          </w:p>
          <w:p w14:paraId="3D49E87A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Unit 11—at least 3 different edible molds</w:t>
            </w:r>
          </w:p>
        </w:tc>
        <w:tc>
          <w:tcPr>
            <w:tcW w:w="1477" w:type="dxa"/>
          </w:tcPr>
          <w:p w14:paraId="57685E3F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59F46D21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110B6774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14" w:type="dxa"/>
            <w:gridSpan w:val="2"/>
          </w:tcPr>
          <w:p w14:paraId="7D8C8628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96" w:type="dxa"/>
          </w:tcPr>
          <w:p w14:paraId="1303B581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3B86" w:rsidRPr="000D6DCC" w14:paraId="09141592" w14:textId="77777777" w:rsidTr="00AA5CEB">
        <w:trPr>
          <w:trHeight w:val="70"/>
        </w:trPr>
        <w:tc>
          <w:tcPr>
            <w:tcW w:w="3153" w:type="dxa"/>
            <w:shd w:val="clear" w:color="auto" w:fill="auto"/>
          </w:tcPr>
          <w:p w14:paraId="6CB05DB0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Size (8, 9, 10, 9 x13 cake pans)</w:t>
            </w:r>
          </w:p>
          <w:p w14:paraId="450722FF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Shape (character or cut-up cakes)</w:t>
            </w:r>
          </w:p>
          <w:p w14:paraId="3DD6666E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Molding materials (at least three different molding or shaping materials)</w:t>
            </w:r>
          </w:p>
          <w:p w14:paraId="652462F9" w14:textId="77777777" w:rsidR="005979C9" w:rsidRPr="000D6DCC" w:rsidRDefault="005979C9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7" w:type="dxa"/>
          </w:tcPr>
          <w:p w14:paraId="3FF5E291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5701B508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778AE45F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14" w:type="dxa"/>
            <w:gridSpan w:val="2"/>
          </w:tcPr>
          <w:p w14:paraId="26680301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96" w:type="dxa"/>
          </w:tcPr>
          <w:p w14:paraId="7F4805D1" w14:textId="77777777" w:rsidR="00913B86" w:rsidRPr="000D6DCC" w:rsidRDefault="00913B86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1BC8" w:rsidRPr="000D6DCC" w14:paraId="0D027B58" w14:textId="77777777" w:rsidTr="00AA5CEB">
        <w:trPr>
          <w:trHeight w:val="70"/>
        </w:trPr>
        <w:tc>
          <w:tcPr>
            <w:tcW w:w="3153" w:type="dxa"/>
            <w:shd w:val="clear" w:color="auto" w:fill="auto"/>
          </w:tcPr>
          <w:p w14:paraId="628C3237" w14:textId="77777777" w:rsidR="00E91BC8" w:rsidRPr="000D6DCC" w:rsidRDefault="00E91BC8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attern(s) used for practice cakes for Unit 6.  Pattern included in e-record for exhibited cake.</w:t>
            </w:r>
          </w:p>
        </w:tc>
        <w:tc>
          <w:tcPr>
            <w:tcW w:w="1477" w:type="dxa"/>
          </w:tcPr>
          <w:p w14:paraId="376F6051" w14:textId="77777777" w:rsidR="00E91BC8" w:rsidRPr="000D6DCC" w:rsidRDefault="00E91BC8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46CED253" w14:textId="77777777" w:rsidR="00E91BC8" w:rsidRPr="000D6DCC" w:rsidRDefault="00E91BC8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07679E43" w14:textId="77777777" w:rsidR="00E91BC8" w:rsidRPr="000D6DCC" w:rsidRDefault="00E91BC8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14" w:type="dxa"/>
            <w:gridSpan w:val="2"/>
          </w:tcPr>
          <w:p w14:paraId="2D2F173B" w14:textId="77777777" w:rsidR="00E91BC8" w:rsidRPr="000D6DCC" w:rsidRDefault="00E91BC8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96" w:type="dxa"/>
          </w:tcPr>
          <w:p w14:paraId="029AF054" w14:textId="77777777" w:rsidR="00E91BC8" w:rsidRPr="000D6DCC" w:rsidRDefault="00E91BC8" w:rsidP="00A753A4">
            <w:pPr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3B86" w:rsidRPr="000D6DCC" w14:paraId="64707DB6" w14:textId="77777777" w:rsidTr="007D281E">
        <w:trPr>
          <w:trHeight w:val="179"/>
        </w:trPr>
        <w:tc>
          <w:tcPr>
            <w:tcW w:w="3153" w:type="dxa"/>
            <w:shd w:val="clear" w:color="auto" w:fill="auto"/>
          </w:tcPr>
          <w:p w14:paraId="3342949F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Techniques Used</w:t>
            </w:r>
          </w:p>
        </w:tc>
        <w:tc>
          <w:tcPr>
            <w:tcW w:w="1477" w:type="dxa"/>
          </w:tcPr>
          <w:p w14:paraId="1C4C6455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39B1CD89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7526C8E3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24" w:type="dxa"/>
          </w:tcPr>
          <w:p w14:paraId="6BF592F7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6" w:type="dxa"/>
            <w:gridSpan w:val="2"/>
          </w:tcPr>
          <w:p w14:paraId="4713FA27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3B86" w:rsidRPr="000D6DCC" w14:paraId="01C2E21C" w14:textId="77777777" w:rsidTr="007D281E">
        <w:trPr>
          <w:trHeight w:val="715"/>
        </w:trPr>
        <w:tc>
          <w:tcPr>
            <w:tcW w:w="3153" w:type="dxa"/>
            <w:shd w:val="clear" w:color="auto" w:fill="auto"/>
          </w:tcPr>
          <w:p w14:paraId="4A939D43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1477" w:type="dxa"/>
          </w:tcPr>
          <w:p w14:paraId="1C04EDA2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041D0E9C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69C63755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24" w:type="dxa"/>
          </w:tcPr>
          <w:p w14:paraId="7445AEB6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6" w:type="dxa"/>
            <w:gridSpan w:val="2"/>
          </w:tcPr>
          <w:p w14:paraId="304C7F78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3B86" w:rsidRPr="000D6DCC" w14:paraId="3ABEAA94" w14:textId="77777777" w:rsidTr="007D281E">
        <w:trPr>
          <w:trHeight w:val="838"/>
        </w:trPr>
        <w:tc>
          <w:tcPr>
            <w:tcW w:w="3153" w:type="dxa"/>
            <w:shd w:val="clear" w:color="auto" w:fill="auto"/>
          </w:tcPr>
          <w:p w14:paraId="2C68F289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1477" w:type="dxa"/>
          </w:tcPr>
          <w:p w14:paraId="512D4B9C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51BA8859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7C0D8EA7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24" w:type="dxa"/>
          </w:tcPr>
          <w:p w14:paraId="2F269215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6" w:type="dxa"/>
            <w:gridSpan w:val="2"/>
          </w:tcPr>
          <w:p w14:paraId="75BEFB61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3B86" w:rsidRPr="000D6DCC" w14:paraId="0FD89716" w14:textId="77777777" w:rsidTr="007D281E">
        <w:trPr>
          <w:trHeight w:val="1059"/>
        </w:trPr>
        <w:tc>
          <w:tcPr>
            <w:tcW w:w="3153" w:type="dxa"/>
            <w:shd w:val="clear" w:color="auto" w:fill="auto"/>
          </w:tcPr>
          <w:p w14:paraId="3FA2D0CC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lastRenderedPageBreak/>
              <w:t>3.</w:t>
            </w:r>
          </w:p>
        </w:tc>
        <w:tc>
          <w:tcPr>
            <w:tcW w:w="1477" w:type="dxa"/>
          </w:tcPr>
          <w:p w14:paraId="64310490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4788FC14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6D3B5717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24" w:type="dxa"/>
          </w:tcPr>
          <w:p w14:paraId="188906AB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6" w:type="dxa"/>
            <w:gridSpan w:val="2"/>
          </w:tcPr>
          <w:p w14:paraId="5BD18498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3B86" w:rsidRPr="000D6DCC" w14:paraId="4A5F73CF" w14:textId="77777777" w:rsidTr="007D281E">
        <w:trPr>
          <w:trHeight w:val="997"/>
        </w:trPr>
        <w:tc>
          <w:tcPr>
            <w:tcW w:w="3153" w:type="dxa"/>
            <w:shd w:val="clear" w:color="auto" w:fill="auto"/>
          </w:tcPr>
          <w:p w14:paraId="0328CEA2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1477" w:type="dxa"/>
          </w:tcPr>
          <w:p w14:paraId="4F8BD3B3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4245525F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7875D6E8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24" w:type="dxa"/>
          </w:tcPr>
          <w:p w14:paraId="5BC27EA9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6" w:type="dxa"/>
            <w:gridSpan w:val="2"/>
          </w:tcPr>
          <w:p w14:paraId="4F820750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3B86" w:rsidRPr="000D6DCC" w14:paraId="6FABC861" w14:textId="77777777" w:rsidTr="007D281E">
        <w:trPr>
          <w:trHeight w:val="749"/>
        </w:trPr>
        <w:tc>
          <w:tcPr>
            <w:tcW w:w="3153" w:type="dxa"/>
            <w:shd w:val="clear" w:color="auto" w:fill="auto"/>
          </w:tcPr>
          <w:p w14:paraId="4AEAADAE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 xml:space="preserve">Edible materials </w:t>
            </w:r>
          </w:p>
          <w:p w14:paraId="2815D21D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(Units 1,5, &amp;6)</w:t>
            </w:r>
          </w:p>
        </w:tc>
        <w:tc>
          <w:tcPr>
            <w:tcW w:w="1477" w:type="dxa"/>
          </w:tcPr>
          <w:p w14:paraId="682A7D92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41203E7A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0D09B281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24" w:type="dxa"/>
          </w:tcPr>
          <w:p w14:paraId="4811ACB8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6" w:type="dxa"/>
            <w:gridSpan w:val="2"/>
          </w:tcPr>
          <w:p w14:paraId="691BEEF9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3B86" w:rsidRPr="000D6DCC" w14:paraId="286C85FF" w14:textId="77777777" w:rsidTr="007D281E">
        <w:trPr>
          <w:trHeight w:val="1059"/>
        </w:trPr>
        <w:tc>
          <w:tcPr>
            <w:tcW w:w="3153" w:type="dxa"/>
            <w:shd w:val="clear" w:color="auto" w:fill="auto"/>
          </w:tcPr>
          <w:p w14:paraId="2C333018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Cost to buy similar cake, cupcakes</w:t>
            </w:r>
          </w:p>
          <w:p w14:paraId="42C8D020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Cost of materials (Mold Unit 11)</w:t>
            </w:r>
          </w:p>
        </w:tc>
        <w:tc>
          <w:tcPr>
            <w:tcW w:w="1477" w:type="dxa"/>
          </w:tcPr>
          <w:p w14:paraId="2CE53970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70D9410C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59A14E83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24" w:type="dxa"/>
          </w:tcPr>
          <w:p w14:paraId="1C4DD9D3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6" w:type="dxa"/>
            <w:gridSpan w:val="2"/>
          </w:tcPr>
          <w:p w14:paraId="71AA2C25" w14:textId="77777777" w:rsidR="00913B86" w:rsidRPr="000D6DCC" w:rsidRDefault="00913B86" w:rsidP="00A753A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3B86" w:rsidRPr="000D6DCC" w14:paraId="6FF1FCA8" w14:textId="77777777" w:rsidTr="007D281E">
        <w:trPr>
          <w:trHeight w:val="1059"/>
        </w:trPr>
        <w:tc>
          <w:tcPr>
            <w:tcW w:w="3153" w:type="dxa"/>
            <w:shd w:val="clear" w:color="auto" w:fill="auto"/>
          </w:tcPr>
          <w:p w14:paraId="665D5988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D6DCC">
              <w:rPr>
                <w:rFonts w:ascii="Arial" w:hAnsi="Arial" w:cs="Arial"/>
                <w:sz w:val="19"/>
                <w:szCs w:val="19"/>
              </w:rPr>
              <w:t>Any problems you had</w:t>
            </w:r>
          </w:p>
        </w:tc>
        <w:tc>
          <w:tcPr>
            <w:tcW w:w="1477" w:type="dxa"/>
          </w:tcPr>
          <w:p w14:paraId="2640A4B4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9" w:type="dxa"/>
          </w:tcPr>
          <w:p w14:paraId="18FB4F41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1" w:type="dxa"/>
          </w:tcPr>
          <w:p w14:paraId="7C1C3D7D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24" w:type="dxa"/>
          </w:tcPr>
          <w:p w14:paraId="626FCC2F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6" w:type="dxa"/>
            <w:gridSpan w:val="2"/>
          </w:tcPr>
          <w:p w14:paraId="75F916F0" w14:textId="77777777" w:rsidR="00913B86" w:rsidRPr="000D6DCC" w:rsidRDefault="00913B86" w:rsidP="00A753A4">
            <w:pPr>
              <w:spacing w:after="12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176A275" w14:textId="77777777" w:rsidR="00555D5E" w:rsidRDefault="00555D5E"/>
    <w:p w14:paraId="2F432BDC" w14:textId="77777777" w:rsidR="00F316F0" w:rsidRDefault="00F316F0"/>
    <w:p w14:paraId="3EF66A18" w14:textId="77777777" w:rsidR="00D074CF" w:rsidRDefault="00F316F0">
      <w:pPr>
        <w:rPr>
          <w:rFonts w:ascii="Arial" w:hAnsi="Arial" w:cs="Arial"/>
          <w:b/>
          <w:sz w:val="32"/>
          <w:szCs w:val="32"/>
        </w:rPr>
      </w:pPr>
      <w:r w:rsidRPr="00D074CF">
        <w:rPr>
          <w:rFonts w:ascii="Arial" w:hAnsi="Arial" w:cs="Arial"/>
          <w:b/>
          <w:sz w:val="32"/>
          <w:szCs w:val="32"/>
        </w:rPr>
        <w:t>Drawing or pictures of the required cakes (check the requirements for the specific number).  May use additional pages.</w:t>
      </w:r>
    </w:p>
    <w:p w14:paraId="0E50E606" w14:textId="77777777" w:rsidR="00F316F0" w:rsidRPr="00D074CF" w:rsidRDefault="00D074C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tterns for Cut-Up Cakes -Unit 6 must be included in the e-record.</w:t>
      </w:r>
      <w:r w:rsidR="00F316F0" w:rsidRPr="00D074CF">
        <w:rPr>
          <w:rFonts w:ascii="Arial" w:hAnsi="Arial" w:cs="Arial"/>
          <w:b/>
          <w:sz w:val="32"/>
          <w:szCs w:val="32"/>
        </w:rPr>
        <w:t xml:space="preserve">  </w:t>
      </w:r>
    </w:p>
    <w:p w14:paraId="50953CB6" w14:textId="77777777" w:rsidR="00555D5E" w:rsidRDefault="00555D5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22D9F30F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0846E55E" w14:textId="77777777" w:rsidR="005E48B5" w:rsidRPr="000D6DCC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D6DCC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3C9AAD8B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1E4E4ADC" w14:textId="77777777" w:rsidR="005E48B5" w:rsidRPr="000D6DCC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D6DCC">
              <w:rPr>
                <w:rFonts w:ascii="Arial" w:hAnsi="Arial" w:cs="Arial"/>
                <w:i/>
              </w:rPr>
              <w:t>A minimum of four pictur</w:t>
            </w:r>
            <w:r w:rsidR="000346AA" w:rsidRPr="000D6DCC">
              <w:rPr>
                <w:rFonts w:ascii="Arial" w:hAnsi="Arial" w:cs="Arial"/>
                <w:i/>
              </w:rPr>
              <w:t>e</w:t>
            </w:r>
            <w:r w:rsidR="002B688B" w:rsidRPr="000D6DCC">
              <w:rPr>
                <w:rFonts w:ascii="Arial" w:hAnsi="Arial" w:cs="Arial"/>
                <w:i/>
              </w:rPr>
              <w:t>s with a descriptive caption for each is required</w:t>
            </w:r>
            <w:r w:rsidRPr="000D6DCC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0D6DCC">
              <w:rPr>
                <w:rFonts w:ascii="Arial" w:hAnsi="Arial" w:cs="Arial"/>
                <w:i/>
              </w:rPr>
              <w:t>.</w:t>
            </w:r>
          </w:p>
        </w:tc>
      </w:tr>
    </w:tbl>
    <w:p w14:paraId="15007C40" w14:textId="77777777" w:rsidR="005E48B5" w:rsidRDefault="005E48B5" w:rsidP="001C4069">
      <w:pPr>
        <w:rPr>
          <w:vertAlign w:val="subscript"/>
        </w:rPr>
      </w:pPr>
    </w:p>
    <w:p w14:paraId="4EAB530E" w14:textId="77777777" w:rsidR="000346AA" w:rsidRDefault="000346AA" w:rsidP="001C4069">
      <w:pPr>
        <w:rPr>
          <w:vertAlign w:val="subscript"/>
        </w:rPr>
      </w:pPr>
    </w:p>
    <w:p w14:paraId="1D9E1595" w14:textId="77777777" w:rsidR="000346AA" w:rsidRDefault="000346AA" w:rsidP="001C4069">
      <w:pPr>
        <w:rPr>
          <w:vertAlign w:val="subscript"/>
        </w:rPr>
      </w:pPr>
    </w:p>
    <w:p w14:paraId="54AEB245" w14:textId="77777777" w:rsidR="000346AA" w:rsidRDefault="000346AA" w:rsidP="001C4069">
      <w:pPr>
        <w:rPr>
          <w:vertAlign w:val="subscript"/>
        </w:rPr>
      </w:pPr>
    </w:p>
    <w:p w14:paraId="4CF9E34C" w14:textId="77777777" w:rsidR="000346AA" w:rsidRDefault="000346AA" w:rsidP="001C4069">
      <w:pPr>
        <w:rPr>
          <w:vertAlign w:val="subscript"/>
        </w:rPr>
      </w:pPr>
    </w:p>
    <w:p w14:paraId="2991B978" w14:textId="77777777" w:rsidR="000346AA" w:rsidRDefault="000346AA" w:rsidP="001C4069">
      <w:pPr>
        <w:rPr>
          <w:vertAlign w:val="subscript"/>
        </w:rPr>
      </w:pPr>
    </w:p>
    <w:p w14:paraId="568508C9" w14:textId="77777777" w:rsidR="000346AA" w:rsidRDefault="000346AA" w:rsidP="001C4069">
      <w:pPr>
        <w:rPr>
          <w:vertAlign w:val="subscript"/>
        </w:rPr>
      </w:pPr>
    </w:p>
    <w:p w14:paraId="48AED8D7" w14:textId="77777777" w:rsidR="000346AA" w:rsidRDefault="000346AA" w:rsidP="001C4069">
      <w:pPr>
        <w:rPr>
          <w:vertAlign w:val="subscript"/>
        </w:rPr>
      </w:pPr>
    </w:p>
    <w:p w14:paraId="76C1976E" w14:textId="77777777" w:rsidR="000346AA" w:rsidRDefault="000346AA" w:rsidP="001C4069">
      <w:pPr>
        <w:rPr>
          <w:vertAlign w:val="subscript"/>
        </w:rPr>
      </w:pPr>
    </w:p>
    <w:p w14:paraId="7BDB434E" w14:textId="77777777" w:rsidR="000346AA" w:rsidRDefault="000346AA" w:rsidP="001C4069">
      <w:pPr>
        <w:rPr>
          <w:vertAlign w:val="subscript"/>
        </w:rPr>
      </w:pPr>
    </w:p>
    <w:p w14:paraId="25B1FA5A" w14:textId="77777777" w:rsidR="000346AA" w:rsidRDefault="000346AA" w:rsidP="001C4069">
      <w:pPr>
        <w:rPr>
          <w:vertAlign w:val="subscript"/>
        </w:rPr>
      </w:pPr>
    </w:p>
    <w:p w14:paraId="37DE21A4" w14:textId="77777777" w:rsidR="000346AA" w:rsidRDefault="000346AA" w:rsidP="001C4069">
      <w:pPr>
        <w:rPr>
          <w:vertAlign w:val="subscript"/>
        </w:rPr>
      </w:pPr>
    </w:p>
    <w:p w14:paraId="5FBD6D56" w14:textId="77777777" w:rsidR="000346AA" w:rsidRDefault="000346AA" w:rsidP="001C4069">
      <w:pPr>
        <w:rPr>
          <w:vertAlign w:val="subscript"/>
        </w:rPr>
      </w:pPr>
    </w:p>
    <w:p w14:paraId="01187781" w14:textId="77777777" w:rsidR="000346AA" w:rsidRDefault="000346AA" w:rsidP="001C4069">
      <w:pPr>
        <w:rPr>
          <w:vertAlign w:val="subscript"/>
        </w:rPr>
      </w:pPr>
    </w:p>
    <w:p w14:paraId="22AD3BA0" w14:textId="77777777" w:rsidR="000346AA" w:rsidRDefault="000346AA" w:rsidP="001C4069">
      <w:pPr>
        <w:rPr>
          <w:vertAlign w:val="subscript"/>
        </w:rPr>
      </w:pPr>
    </w:p>
    <w:p w14:paraId="6AD51F99" w14:textId="77777777" w:rsidR="000346AA" w:rsidRDefault="000346AA" w:rsidP="001C4069">
      <w:pPr>
        <w:rPr>
          <w:vertAlign w:val="subscript"/>
        </w:rPr>
      </w:pPr>
    </w:p>
    <w:p w14:paraId="0D2A17F3" w14:textId="77777777" w:rsidR="000346AA" w:rsidRDefault="000346AA" w:rsidP="001C4069">
      <w:pPr>
        <w:rPr>
          <w:vertAlign w:val="subscript"/>
        </w:rPr>
      </w:pPr>
    </w:p>
    <w:p w14:paraId="22E57B9A" w14:textId="77777777" w:rsidR="000346AA" w:rsidRDefault="000346AA" w:rsidP="001C4069">
      <w:pPr>
        <w:rPr>
          <w:vertAlign w:val="subscript"/>
        </w:rPr>
      </w:pPr>
    </w:p>
    <w:p w14:paraId="58C390DF" w14:textId="77777777" w:rsidR="000346AA" w:rsidRDefault="000346AA" w:rsidP="001C4069">
      <w:pPr>
        <w:rPr>
          <w:vertAlign w:val="subscript"/>
        </w:rPr>
      </w:pPr>
    </w:p>
    <w:p w14:paraId="61999141" w14:textId="77777777" w:rsidR="000346AA" w:rsidRDefault="000346AA" w:rsidP="001C4069">
      <w:pPr>
        <w:rPr>
          <w:vertAlign w:val="subscript"/>
        </w:rPr>
      </w:pPr>
    </w:p>
    <w:p w14:paraId="5B664713" w14:textId="77777777" w:rsidR="0080695F" w:rsidRDefault="0080695F" w:rsidP="001C4069">
      <w:pPr>
        <w:rPr>
          <w:vertAlign w:val="subscript"/>
        </w:rPr>
      </w:pPr>
    </w:p>
    <w:p w14:paraId="7DC18348" w14:textId="77777777" w:rsidR="00B1406F" w:rsidRDefault="00B1406F" w:rsidP="001C4069">
      <w:pPr>
        <w:rPr>
          <w:vertAlign w:val="subscript"/>
        </w:rPr>
      </w:pPr>
    </w:p>
    <w:p w14:paraId="03D66A21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0D6DCC" w14:paraId="74DA4F50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53B228F6" w14:textId="77777777" w:rsidR="000346AA" w:rsidRPr="000D6DCC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D6DCC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0D6DCC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0D6DCC" w14:paraId="04883D0F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1AA1E" w14:textId="77777777" w:rsidR="000346AA" w:rsidRPr="000D6DCC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0D6DCC" w14:paraId="66A3BC4A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799B1B2C" w14:textId="77777777" w:rsidR="000346AA" w:rsidRPr="000D6DCC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DCC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4E6E6610" w14:textId="77777777" w:rsidR="000346AA" w:rsidRPr="000D6DCC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0D6DCC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7C4E500C" w14:textId="77777777" w:rsidR="000346AA" w:rsidRPr="000D6DCC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D6DCC">
              <w:rPr>
                <w:rFonts w:ascii="Arial" w:hAnsi="Arial" w:cs="Arial"/>
                <w:i/>
              </w:rPr>
              <w:t>If a computer is used to write the story, use plain white paper with no smaller than 12 point font.</w:t>
            </w:r>
          </w:p>
          <w:p w14:paraId="6361CD33" w14:textId="77777777" w:rsidR="000346AA" w:rsidRPr="000D6DCC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D6DCC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3A0A0CA6" w14:textId="77777777" w:rsidR="000346AA" w:rsidRPr="000D6DCC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D6DCC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2E93FE18" w14:textId="77777777" w:rsidR="000346AA" w:rsidRPr="000D6DCC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D6DCC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7E87A4A0" w14:textId="77777777" w:rsidR="000346AA" w:rsidRPr="000D6DCC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D6DCC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34C37A06" w14:textId="77777777" w:rsidR="000346AA" w:rsidRPr="000D6DCC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D6DCC">
              <w:rPr>
                <w:rFonts w:ascii="Arial" w:hAnsi="Arial" w:cs="Arial"/>
                <w:i/>
              </w:rPr>
              <w:t>Be sure to use proper</w:t>
            </w:r>
            <w:r w:rsidR="00EB4319" w:rsidRPr="000D6DCC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0D6DCC">
              <w:rPr>
                <w:rFonts w:ascii="Arial" w:hAnsi="Arial" w:cs="Arial"/>
                <w:i/>
              </w:rPr>
              <w:t>ucture</w:t>
            </w:r>
            <w:r w:rsidR="000346AA" w:rsidRPr="000D6DCC">
              <w:rPr>
                <w:rFonts w:ascii="Arial" w:hAnsi="Arial" w:cs="Arial"/>
                <w:i/>
              </w:rPr>
              <w:t>.</w:t>
            </w:r>
          </w:p>
          <w:p w14:paraId="4A2D013C" w14:textId="77777777" w:rsidR="000346AA" w:rsidRPr="000D6DCC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D6DCC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90BC6" w:rsidRPr="000D6DC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0D6DCC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0D6DCC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3B953875" w14:textId="77777777" w:rsidR="000346AA" w:rsidRPr="000D6DCC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D6DCC">
              <w:rPr>
                <w:rFonts w:ascii="Arial" w:hAnsi="Arial" w:cs="Arial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0D6DCC" w14:paraId="3FC39520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7B5047" w14:textId="77777777" w:rsidR="000346AA" w:rsidRPr="000D6DCC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0D6DCC" w14:paraId="49ACB5A5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4D3CC497" w14:textId="77777777" w:rsidR="000346AA" w:rsidRPr="000D6DCC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2F4EB823" w14:textId="77777777" w:rsidR="000346AA" w:rsidRPr="000D6DC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Why did you choose this project?</w:t>
            </w:r>
          </w:p>
          <w:p w14:paraId="79FAE40A" w14:textId="77777777" w:rsidR="0080695F" w:rsidRPr="000D6DC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What goals did you set and which ones did you reach?</w:t>
            </w:r>
          </w:p>
          <w:p w14:paraId="290B3EDB" w14:textId="77777777" w:rsidR="0080695F" w:rsidRPr="000D6DCC" w:rsidRDefault="002F6614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What are your 4-H goals for next year?</w:t>
            </w:r>
          </w:p>
          <w:p w14:paraId="2F772EB4" w14:textId="77777777" w:rsidR="000346AA" w:rsidRPr="000D6DC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What would you do differently if you were to try it again?</w:t>
            </w:r>
          </w:p>
          <w:p w14:paraId="0A476C63" w14:textId="77777777" w:rsidR="000346AA" w:rsidRPr="000D6DC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What skills have you learned in the program?</w:t>
            </w:r>
          </w:p>
          <w:p w14:paraId="7115BFE5" w14:textId="77777777" w:rsidR="0080695F" w:rsidRPr="000D6DCC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Have your projects grown in size and scope?</w:t>
            </w:r>
          </w:p>
          <w:p w14:paraId="6A6F9B4A" w14:textId="77777777" w:rsidR="000346AA" w:rsidRPr="000D6DC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D6DCC">
              <w:rPr>
                <w:rFonts w:ascii="Arial" w:hAnsi="Arial" w:cs="Arial"/>
              </w:rPr>
              <w:t>Were any adults or other 4-H members especially helpful to you? How?</w:t>
            </w:r>
          </w:p>
          <w:p w14:paraId="56A563B0" w14:textId="77777777" w:rsidR="00277773" w:rsidRPr="000D6DCC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0D6DCC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21EE2FCE" w14:textId="77777777" w:rsidR="000346AA" w:rsidRPr="000D6DCC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0D6D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BC6" w:rsidRPr="000D6DCC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="00090BC6" w:rsidRPr="000D6DCC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0D6DCC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0D6DCC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01C1638C" w14:textId="086293BB" w:rsidR="000346AA" w:rsidRPr="000D6DCC" w:rsidRDefault="000346AA" w:rsidP="001C4069">
      <w:pPr>
        <w:rPr>
          <w:rFonts w:ascii="Arial" w:hAnsi="Arial" w:cs="Arial"/>
        </w:rPr>
      </w:pPr>
    </w:p>
    <w:sectPr w:rsidR="000346AA" w:rsidRPr="000D6DCC" w:rsidSect="0060250B">
      <w:footerReference w:type="default" r:id="rId11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3AFAF" w14:textId="77777777" w:rsidR="00477A29" w:rsidRDefault="00477A29" w:rsidP="00B604D7">
      <w:pPr>
        <w:spacing w:after="0" w:line="240" w:lineRule="auto"/>
      </w:pPr>
      <w:r>
        <w:separator/>
      </w:r>
    </w:p>
  </w:endnote>
  <w:endnote w:type="continuationSeparator" w:id="0">
    <w:p w14:paraId="129C37FB" w14:textId="77777777" w:rsidR="00477A29" w:rsidRDefault="00477A29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AD872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7D281E">
      <w:rPr>
        <w:rFonts w:ascii="Arial" w:hAnsi="Arial" w:cs="Arial"/>
        <w:noProof/>
      </w:rPr>
      <w:t>7</w:t>
    </w:r>
    <w:r w:rsidRPr="00B604D7">
      <w:rPr>
        <w:rFonts w:ascii="Arial" w:hAnsi="Arial" w:cs="Arial"/>
      </w:rPr>
      <w:fldChar w:fldCharType="end"/>
    </w:r>
  </w:p>
  <w:p w14:paraId="252E78F0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1AA8F" w14:textId="77777777" w:rsidR="00477A29" w:rsidRDefault="00477A29" w:rsidP="00B604D7">
      <w:pPr>
        <w:spacing w:after="0" w:line="240" w:lineRule="auto"/>
      </w:pPr>
      <w:r>
        <w:separator/>
      </w:r>
    </w:p>
  </w:footnote>
  <w:footnote w:type="continuationSeparator" w:id="0">
    <w:p w14:paraId="76678FE5" w14:textId="77777777" w:rsidR="00477A29" w:rsidRDefault="00477A29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27369"/>
    <w:rsid w:val="000346AA"/>
    <w:rsid w:val="00090BC6"/>
    <w:rsid w:val="000A7A3B"/>
    <w:rsid w:val="000B67C0"/>
    <w:rsid w:val="000B6CC9"/>
    <w:rsid w:val="000D6DCC"/>
    <w:rsid w:val="00101ADA"/>
    <w:rsid w:val="001041DB"/>
    <w:rsid w:val="001531CB"/>
    <w:rsid w:val="001C05CD"/>
    <w:rsid w:val="001C4069"/>
    <w:rsid w:val="001D58AE"/>
    <w:rsid w:val="002051E6"/>
    <w:rsid w:val="00252677"/>
    <w:rsid w:val="002606A5"/>
    <w:rsid w:val="0026251B"/>
    <w:rsid w:val="00277773"/>
    <w:rsid w:val="00280C04"/>
    <w:rsid w:val="002B688B"/>
    <w:rsid w:val="002E3D54"/>
    <w:rsid w:val="002F6614"/>
    <w:rsid w:val="00317A39"/>
    <w:rsid w:val="003445AC"/>
    <w:rsid w:val="00352E96"/>
    <w:rsid w:val="0038398B"/>
    <w:rsid w:val="003C390A"/>
    <w:rsid w:val="003D17DF"/>
    <w:rsid w:val="003F5D2A"/>
    <w:rsid w:val="00405027"/>
    <w:rsid w:val="00415B02"/>
    <w:rsid w:val="00432D46"/>
    <w:rsid w:val="00443673"/>
    <w:rsid w:val="00451C3C"/>
    <w:rsid w:val="004602D0"/>
    <w:rsid w:val="00473497"/>
    <w:rsid w:val="00477A29"/>
    <w:rsid w:val="004872D2"/>
    <w:rsid w:val="004A5825"/>
    <w:rsid w:val="004B5123"/>
    <w:rsid w:val="004B55EF"/>
    <w:rsid w:val="004E1E9A"/>
    <w:rsid w:val="004F055B"/>
    <w:rsid w:val="0050077F"/>
    <w:rsid w:val="00505E38"/>
    <w:rsid w:val="00516D15"/>
    <w:rsid w:val="00555D5E"/>
    <w:rsid w:val="00586C16"/>
    <w:rsid w:val="005979C9"/>
    <w:rsid w:val="005A44F3"/>
    <w:rsid w:val="005A4A2B"/>
    <w:rsid w:val="005A6D04"/>
    <w:rsid w:val="005A7239"/>
    <w:rsid w:val="005D66B0"/>
    <w:rsid w:val="005E48B5"/>
    <w:rsid w:val="0060250B"/>
    <w:rsid w:val="006318AE"/>
    <w:rsid w:val="0064481C"/>
    <w:rsid w:val="006C3358"/>
    <w:rsid w:val="006D55F7"/>
    <w:rsid w:val="006F7680"/>
    <w:rsid w:val="0072048C"/>
    <w:rsid w:val="007322B0"/>
    <w:rsid w:val="00734E45"/>
    <w:rsid w:val="007755FA"/>
    <w:rsid w:val="007D281E"/>
    <w:rsid w:val="0080695F"/>
    <w:rsid w:val="00853717"/>
    <w:rsid w:val="0088725A"/>
    <w:rsid w:val="00894AB3"/>
    <w:rsid w:val="008C6DE6"/>
    <w:rsid w:val="008F211A"/>
    <w:rsid w:val="00900820"/>
    <w:rsid w:val="009018FD"/>
    <w:rsid w:val="00906021"/>
    <w:rsid w:val="00913B86"/>
    <w:rsid w:val="00927B66"/>
    <w:rsid w:val="00933096"/>
    <w:rsid w:val="009948FD"/>
    <w:rsid w:val="009A4428"/>
    <w:rsid w:val="009B1FB2"/>
    <w:rsid w:val="009C10B6"/>
    <w:rsid w:val="009D0864"/>
    <w:rsid w:val="009E1710"/>
    <w:rsid w:val="00A07B79"/>
    <w:rsid w:val="00A167A3"/>
    <w:rsid w:val="00A2002B"/>
    <w:rsid w:val="00A33B3A"/>
    <w:rsid w:val="00A35E59"/>
    <w:rsid w:val="00A3638F"/>
    <w:rsid w:val="00A47EE7"/>
    <w:rsid w:val="00A753A4"/>
    <w:rsid w:val="00AA5CEB"/>
    <w:rsid w:val="00AB3A02"/>
    <w:rsid w:val="00AD534E"/>
    <w:rsid w:val="00B1406F"/>
    <w:rsid w:val="00B17DE1"/>
    <w:rsid w:val="00B446A3"/>
    <w:rsid w:val="00B566FB"/>
    <w:rsid w:val="00B604D7"/>
    <w:rsid w:val="00B62F13"/>
    <w:rsid w:val="00B66814"/>
    <w:rsid w:val="00BB7A55"/>
    <w:rsid w:val="00BE65BB"/>
    <w:rsid w:val="00C237AE"/>
    <w:rsid w:val="00C41AAD"/>
    <w:rsid w:val="00C9048A"/>
    <w:rsid w:val="00CB1931"/>
    <w:rsid w:val="00CB509C"/>
    <w:rsid w:val="00CE40C6"/>
    <w:rsid w:val="00D074CF"/>
    <w:rsid w:val="00D10B8C"/>
    <w:rsid w:val="00D123CB"/>
    <w:rsid w:val="00D415A1"/>
    <w:rsid w:val="00D573EE"/>
    <w:rsid w:val="00DA4041"/>
    <w:rsid w:val="00DA5B72"/>
    <w:rsid w:val="00DB4327"/>
    <w:rsid w:val="00DB7B84"/>
    <w:rsid w:val="00DD5F7E"/>
    <w:rsid w:val="00DF7A13"/>
    <w:rsid w:val="00E03FA9"/>
    <w:rsid w:val="00E0453D"/>
    <w:rsid w:val="00E32D16"/>
    <w:rsid w:val="00E365D2"/>
    <w:rsid w:val="00E51475"/>
    <w:rsid w:val="00E53E72"/>
    <w:rsid w:val="00E707C6"/>
    <w:rsid w:val="00E80AEF"/>
    <w:rsid w:val="00E91BC8"/>
    <w:rsid w:val="00E959AC"/>
    <w:rsid w:val="00EB4319"/>
    <w:rsid w:val="00EC34B1"/>
    <w:rsid w:val="00EC5863"/>
    <w:rsid w:val="00F0061D"/>
    <w:rsid w:val="00F026A3"/>
    <w:rsid w:val="00F316F0"/>
    <w:rsid w:val="00F43782"/>
    <w:rsid w:val="00F90D57"/>
    <w:rsid w:val="00F91DED"/>
    <w:rsid w:val="00F94859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B8E0C"/>
  <w14:defaultImageDpi w14:val="0"/>
  <w15:chartTrackingRefBased/>
  <w15:docId w15:val="{6DCFD93E-0476-4B34-ABE8-E88BF631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3E78B-3E19-4AC0-ABAA-BB711B7B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Bauder,Joy</cp:lastModifiedBy>
  <cp:revision>5</cp:revision>
  <cp:lastPrinted>2013-10-28T19:58:00Z</cp:lastPrinted>
  <dcterms:created xsi:type="dcterms:W3CDTF">2020-01-08T17:40:00Z</dcterms:created>
  <dcterms:modified xsi:type="dcterms:W3CDTF">2020-12-07T23:17:00Z</dcterms:modified>
</cp:coreProperties>
</file>